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162" w:rsidRPr="00504080" w:rsidRDefault="0058516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97"/>
        <w:gridCol w:w="5865"/>
      </w:tblGrid>
      <w:tr w:rsidR="00427B03" w:rsidRPr="00504080" w:rsidTr="00427B03">
        <w:tc>
          <w:tcPr>
            <w:tcW w:w="3227" w:type="dxa"/>
          </w:tcPr>
          <w:p w:rsidR="00427B03" w:rsidRPr="002B4592" w:rsidRDefault="00427B03" w:rsidP="00427B03">
            <w:pPr>
              <w:rPr>
                <w:i/>
                <w:sz w:val="24"/>
                <w:szCs w:val="24"/>
              </w:rPr>
            </w:pPr>
            <w:r w:rsidRPr="002B4592">
              <w:rPr>
                <w:i/>
                <w:sz w:val="24"/>
                <w:szCs w:val="24"/>
              </w:rPr>
              <w:t>Numer i data zawarcia umowy o dofinansowanie</w:t>
            </w:r>
          </w:p>
        </w:tc>
        <w:tc>
          <w:tcPr>
            <w:tcW w:w="5985" w:type="dxa"/>
          </w:tcPr>
          <w:p w:rsidR="00427B03" w:rsidRPr="002B4592" w:rsidRDefault="00427B03" w:rsidP="00427B03">
            <w:pPr>
              <w:rPr>
                <w:sz w:val="24"/>
                <w:szCs w:val="24"/>
              </w:rPr>
            </w:pPr>
          </w:p>
        </w:tc>
      </w:tr>
      <w:tr w:rsidR="00427B03" w:rsidRPr="00504080" w:rsidTr="00427B03">
        <w:tc>
          <w:tcPr>
            <w:tcW w:w="3227" w:type="dxa"/>
          </w:tcPr>
          <w:p w:rsidR="00427B03" w:rsidRPr="002B4592" w:rsidRDefault="00427B03" w:rsidP="00427B03">
            <w:pPr>
              <w:rPr>
                <w:i/>
                <w:sz w:val="24"/>
                <w:szCs w:val="24"/>
              </w:rPr>
            </w:pPr>
            <w:r w:rsidRPr="002B4592">
              <w:rPr>
                <w:i/>
                <w:sz w:val="24"/>
                <w:szCs w:val="24"/>
              </w:rPr>
              <w:t>Nazwa przedsięwzięcia</w:t>
            </w:r>
          </w:p>
        </w:tc>
        <w:tc>
          <w:tcPr>
            <w:tcW w:w="5985" w:type="dxa"/>
          </w:tcPr>
          <w:p w:rsidR="00427B03" w:rsidRDefault="00427B03" w:rsidP="00427B03">
            <w:pPr>
              <w:rPr>
                <w:sz w:val="24"/>
                <w:szCs w:val="24"/>
              </w:rPr>
            </w:pPr>
          </w:p>
          <w:p w:rsidR="002B4592" w:rsidRPr="002B4592" w:rsidRDefault="002B4592" w:rsidP="00427B03">
            <w:pPr>
              <w:rPr>
                <w:sz w:val="24"/>
                <w:szCs w:val="24"/>
              </w:rPr>
            </w:pPr>
          </w:p>
        </w:tc>
      </w:tr>
      <w:tr w:rsidR="00DE78F9" w:rsidRPr="00504080" w:rsidTr="00427B03">
        <w:tc>
          <w:tcPr>
            <w:tcW w:w="3227" w:type="dxa"/>
          </w:tcPr>
          <w:p w:rsidR="00DE78F9" w:rsidRPr="002B4592" w:rsidRDefault="00DE78F9" w:rsidP="00DE78F9">
            <w:pPr>
              <w:rPr>
                <w:i/>
                <w:sz w:val="24"/>
                <w:szCs w:val="24"/>
              </w:rPr>
            </w:pPr>
            <w:r w:rsidRPr="002B4592">
              <w:rPr>
                <w:i/>
                <w:sz w:val="24"/>
                <w:szCs w:val="24"/>
              </w:rPr>
              <w:t>Nazwa Beneficjenta</w:t>
            </w:r>
          </w:p>
        </w:tc>
        <w:tc>
          <w:tcPr>
            <w:tcW w:w="5985" w:type="dxa"/>
          </w:tcPr>
          <w:p w:rsidR="00DE78F9" w:rsidRDefault="00DE78F9" w:rsidP="00427B03">
            <w:pPr>
              <w:rPr>
                <w:sz w:val="24"/>
                <w:szCs w:val="24"/>
              </w:rPr>
            </w:pPr>
          </w:p>
          <w:p w:rsidR="002B4592" w:rsidRPr="002B4592" w:rsidRDefault="002B4592" w:rsidP="00427B03">
            <w:pPr>
              <w:rPr>
                <w:sz w:val="24"/>
                <w:szCs w:val="24"/>
              </w:rPr>
            </w:pPr>
          </w:p>
        </w:tc>
      </w:tr>
    </w:tbl>
    <w:p w:rsidR="00427B03" w:rsidRPr="00504080" w:rsidRDefault="00427B03" w:rsidP="00872555">
      <w:pPr>
        <w:jc w:val="center"/>
        <w:rPr>
          <w:b/>
        </w:rPr>
      </w:pPr>
    </w:p>
    <w:p w:rsidR="00427B03" w:rsidRPr="00504080" w:rsidRDefault="00427B03" w:rsidP="00872555">
      <w:pPr>
        <w:jc w:val="center"/>
        <w:rPr>
          <w:b/>
        </w:rPr>
      </w:pPr>
    </w:p>
    <w:p w:rsidR="00427B03" w:rsidRPr="00504080" w:rsidRDefault="00427B03" w:rsidP="00872555">
      <w:pPr>
        <w:jc w:val="center"/>
        <w:rPr>
          <w:b/>
        </w:rPr>
      </w:pPr>
    </w:p>
    <w:p w:rsidR="00427B03" w:rsidRPr="00504080" w:rsidRDefault="00427B03" w:rsidP="00872555">
      <w:pPr>
        <w:jc w:val="center"/>
        <w:rPr>
          <w:b/>
        </w:rPr>
      </w:pPr>
    </w:p>
    <w:p w:rsidR="00427B03" w:rsidRPr="00504080" w:rsidRDefault="00427B03" w:rsidP="00872555">
      <w:pPr>
        <w:jc w:val="center"/>
        <w:rPr>
          <w:b/>
        </w:rPr>
      </w:pPr>
    </w:p>
    <w:p w:rsidR="00CC66CC" w:rsidRPr="002B4592" w:rsidRDefault="00CC66CC" w:rsidP="00CC6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strukcja do </w:t>
      </w:r>
      <w:r w:rsidRPr="002B4592">
        <w:rPr>
          <w:b/>
          <w:sz w:val="28"/>
          <w:szCs w:val="28"/>
        </w:rPr>
        <w:t>Raport</w:t>
      </w:r>
      <w:r>
        <w:rPr>
          <w:b/>
          <w:sz w:val="28"/>
          <w:szCs w:val="28"/>
        </w:rPr>
        <w:t>u</w:t>
      </w:r>
      <w:r w:rsidRPr="002B4592">
        <w:rPr>
          <w:b/>
          <w:sz w:val="28"/>
          <w:szCs w:val="28"/>
        </w:rPr>
        <w:t xml:space="preserve"> z monitorowania wielkości redukcji emisji CO</w:t>
      </w:r>
      <w:r w:rsidRPr="002B4592">
        <w:rPr>
          <w:b/>
          <w:sz w:val="28"/>
          <w:szCs w:val="28"/>
          <w:vertAlign w:val="subscript"/>
        </w:rPr>
        <w:t>2</w:t>
      </w:r>
      <w:r w:rsidR="00451539">
        <w:rPr>
          <w:b/>
          <w:sz w:val="28"/>
          <w:szCs w:val="28"/>
        </w:rPr>
        <w:t xml:space="preserve"> osiągniętej w roku 20</w:t>
      </w:r>
      <w:r w:rsidR="00220B86">
        <w:rPr>
          <w:b/>
          <w:sz w:val="28"/>
          <w:szCs w:val="28"/>
        </w:rPr>
        <w:t>2</w:t>
      </w:r>
      <w:r w:rsidR="00AD4B03">
        <w:rPr>
          <w:b/>
          <w:sz w:val="28"/>
          <w:szCs w:val="28"/>
        </w:rPr>
        <w:t>1</w:t>
      </w:r>
    </w:p>
    <w:p w:rsidR="00585162" w:rsidRPr="002B4592" w:rsidRDefault="00585162" w:rsidP="00872555">
      <w:pPr>
        <w:jc w:val="center"/>
        <w:rPr>
          <w:b/>
          <w:sz w:val="28"/>
          <w:szCs w:val="28"/>
        </w:rPr>
      </w:pPr>
    </w:p>
    <w:p w:rsidR="008424B0" w:rsidRPr="00504080" w:rsidRDefault="008424B0" w:rsidP="00872555">
      <w:pPr>
        <w:jc w:val="center"/>
        <w:rPr>
          <w:b/>
        </w:rPr>
      </w:pPr>
    </w:p>
    <w:p w:rsidR="008424B0" w:rsidRPr="00504080" w:rsidRDefault="008424B0" w:rsidP="00872555">
      <w:pPr>
        <w:jc w:val="center"/>
        <w:rPr>
          <w:b/>
        </w:rPr>
      </w:pPr>
    </w:p>
    <w:p w:rsidR="008424B0" w:rsidRPr="00504080" w:rsidRDefault="008424B0" w:rsidP="00872555">
      <w:pPr>
        <w:jc w:val="center"/>
        <w:rPr>
          <w:b/>
        </w:rPr>
      </w:pPr>
    </w:p>
    <w:p w:rsidR="008424B0" w:rsidRPr="00504080" w:rsidRDefault="008424B0" w:rsidP="00872555">
      <w:pPr>
        <w:jc w:val="center"/>
        <w:rPr>
          <w:b/>
        </w:rPr>
      </w:pPr>
    </w:p>
    <w:p w:rsidR="00427B03" w:rsidRPr="00504080" w:rsidRDefault="00427B03" w:rsidP="00427B03">
      <w:pPr>
        <w:spacing w:after="0" w:line="240" w:lineRule="auto"/>
        <w:rPr>
          <w:b/>
        </w:rPr>
      </w:pPr>
    </w:p>
    <w:p w:rsidR="00427B03" w:rsidRPr="00504080" w:rsidRDefault="00427B03" w:rsidP="00427B03">
      <w:pPr>
        <w:spacing w:after="0" w:line="240" w:lineRule="auto"/>
        <w:rPr>
          <w:b/>
        </w:rPr>
      </w:pPr>
    </w:p>
    <w:p w:rsidR="00427B03" w:rsidRPr="00504080" w:rsidRDefault="00427B03" w:rsidP="00427B03">
      <w:pPr>
        <w:spacing w:after="0" w:line="240" w:lineRule="auto"/>
        <w:rPr>
          <w:b/>
        </w:rPr>
      </w:pPr>
    </w:p>
    <w:p w:rsidR="00427B03" w:rsidRPr="00504080" w:rsidRDefault="00427B03" w:rsidP="00427B03">
      <w:pPr>
        <w:spacing w:after="0" w:line="240" w:lineRule="auto"/>
        <w:rPr>
          <w:b/>
        </w:rPr>
      </w:pPr>
    </w:p>
    <w:p w:rsidR="00427B03" w:rsidRPr="00504080" w:rsidRDefault="00427B03" w:rsidP="00427B03">
      <w:pPr>
        <w:spacing w:after="0" w:line="240" w:lineRule="auto"/>
        <w:rPr>
          <w:b/>
        </w:rPr>
      </w:pPr>
    </w:p>
    <w:p w:rsidR="00427B03" w:rsidRPr="00504080" w:rsidRDefault="00427B03" w:rsidP="00427B03">
      <w:pPr>
        <w:spacing w:after="0" w:line="240" w:lineRule="auto"/>
        <w:rPr>
          <w:b/>
        </w:rPr>
      </w:pPr>
    </w:p>
    <w:p w:rsidR="00427B03" w:rsidRPr="00504080" w:rsidRDefault="00427B03" w:rsidP="00427B03">
      <w:pPr>
        <w:spacing w:after="0" w:line="240" w:lineRule="auto"/>
        <w:rPr>
          <w:b/>
        </w:rPr>
      </w:pPr>
    </w:p>
    <w:p w:rsidR="00427B03" w:rsidRPr="00504080" w:rsidRDefault="00427B03" w:rsidP="00427B03">
      <w:pPr>
        <w:spacing w:after="0" w:line="240" w:lineRule="auto"/>
        <w:rPr>
          <w:b/>
        </w:rPr>
      </w:pPr>
    </w:p>
    <w:p w:rsidR="002B4592" w:rsidRDefault="002B4592">
      <w:pPr>
        <w:rPr>
          <w:b/>
        </w:rPr>
      </w:pPr>
      <w:r>
        <w:rPr>
          <w:b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1"/>
        <w:gridCol w:w="1905"/>
        <w:gridCol w:w="1697"/>
        <w:gridCol w:w="141"/>
        <w:gridCol w:w="4648"/>
      </w:tblGrid>
      <w:tr w:rsidR="00585162" w:rsidRPr="00504080" w:rsidTr="00504080">
        <w:tc>
          <w:tcPr>
            <w:tcW w:w="675" w:type="dxa"/>
            <w:shd w:val="pct10" w:color="auto" w:fill="auto"/>
          </w:tcPr>
          <w:p w:rsidR="00585162" w:rsidRPr="00504080" w:rsidRDefault="00585162" w:rsidP="00585162">
            <w:pPr>
              <w:jc w:val="center"/>
              <w:rPr>
                <w:b/>
              </w:rPr>
            </w:pPr>
            <w:r w:rsidRPr="00504080">
              <w:rPr>
                <w:b/>
              </w:rPr>
              <w:lastRenderedPageBreak/>
              <w:t>1.</w:t>
            </w:r>
          </w:p>
        </w:tc>
        <w:tc>
          <w:tcPr>
            <w:tcW w:w="8537" w:type="dxa"/>
            <w:gridSpan w:val="4"/>
            <w:shd w:val="pct10" w:color="auto" w:fill="auto"/>
          </w:tcPr>
          <w:p w:rsidR="00585162" w:rsidRPr="00504080" w:rsidRDefault="00585162">
            <w:pPr>
              <w:rPr>
                <w:b/>
              </w:rPr>
            </w:pPr>
            <w:r w:rsidRPr="00504080">
              <w:rPr>
                <w:b/>
              </w:rPr>
              <w:t>Identyfikacja obiektu</w:t>
            </w:r>
          </w:p>
        </w:tc>
      </w:tr>
      <w:tr w:rsidR="00585162" w:rsidRPr="00504080" w:rsidTr="00504080">
        <w:tc>
          <w:tcPr>
            <w:tcW w:w="675" w:type="dxa"/>
          </w:tcPr>
          <w:p w:rsidR="00585162" w:rsidRPr="00CE1E2C" w:rsidRDefault="00585162" w:rsidP="00585162">
            <w:pPr>
              <w:jc w:val="center"/>
            </w:pPr>
            <w:r w:rsidRPr="00CE1E2C">
              <w:t>1.1.</w:t>
            </w:r>
          </w:p>
        </w:tc>
        <w:tc>
          <w:tcPr>
            <w:tcW w:w="3828" w:type="dxa"/>
            <w:gridSpan w:val="3"/>
          </w:tcPr>
          <w:p w:rsidR="00585162" w:rsidRPr="00CE1E2C" w:rsidRDefault="00585162">
            <w:pPr>
              <w:rPr>
                <w:b/>
              </w:rPr>
            </w:pPr>
            <w:r w:rsidRPr="00CE1E2C">
              <w:rPr>
                <w:b/>
              </w:rPr>
              <w:t>Nazwa właściciela obiektu</w:t>
            </w:r>
          </w:p>
        </w:tc>
        <w:tc>
          <w:tcPr>
            <w:tcW w:w="4709" w:type="dxa"/>
          </w:tcPr>
          <w:p w:rsidR="00585162" w:rsidRPr="00504080" w:rsidRDefault="00585162"/>
        </w:tc>
      </w:tr>
      <w:tr w:rsidR="00585162" w:rsidRPr="00504080" w:rsidTr="00504080">
        <w:tc>
          <w:tcPr>
            <w:tcW w:w="675" w:type="dxa"/>
          </w:tcPr>
          <w:p w:rsidR="00585162" w:rsidRPr="00CE1E2C" w:rsidRDefault="00585162" w:rsidP="00585162">
            <w:pPr>
              <w:jc w:val="center"/>
            </w:pPr>
            <w:r w:rsidRPr="00CE1E2C">
              <w:t>1.2.</w:t>
            </w:r>
          </w:p>
        </w:tc>
        <w:tc>
          <w:tcPr>
            <w:tcW w:w="3828" w:type="dxa"/>
            <w:gridSpan w:val="3"/>
          </w:tcPr>
          <w:p w:rsidR="00585162" w:rsidRPr="00CE1E2C" w:rsidRDefault="00585162">
            <w:pPr>
              <w:rPr>
                <w:b/>
              </w:rPr>
            </w:pPr>
            <w:r w:rsidRPr="00CE1E2C">
              <w:rPr>
                <w:b/>
              </w:rPr>
              <w:t>Nazwa prowadzącego instalację</w:t>
            </w:r>
          </w:p>
        </w:tc>
        <w:tc>
          <w:tcPr>
            <w:tcW w:w="4709" w:type="dxa"/>
          </w:tcPr>
          <w:p w:rsidR="00585162" w:rsidRPr="00504080" w:rsidRDefault="00585162"/>
        </w:tc>
      </w:tr>
      <w:tr w:rsidR="00585162" w:rsidRPr="00504080" w:rsidTr="00504080">
        <w:tc>
          <w:tcPr>
            <w:tcW w:w="675" w:type="dxa"/>
          </w:tcPr>
          <w:p w:rsidR="00585162" w:rsidRPr="00CE1E2C" w:rsidRDefault="00585162" w:rsidP="00585162">
            <w:pPr>
              <w:jc w:val="center"/>
            </w:pPr>
            <w:r w:rsidRPr="00CE1E2C">
              <w:t>1.3.</w:t>
            </w:r>
          </w:p>
        </w:tc>
        <w:tc>
          <w:tcPr>
            <w:tcW w:w="3828" w:type="dxa"/>
            <w:gridSpan w:val="3"/>
          </w:tcPr>
          <w:p w:rsidR="00585162" w:rsidRPr="00CE1E2C" w:rsidRDefault="00585162">
            <w:pPr>
              <w:rPr>
                <w:b/>
              </w:rPr>
            </w:pPr>
            <w:r w:rsidRPr="00CE1E2C">
              <w:rPr>
                <w:b/>
              </w:rPr>
              <w:t>Numer REGON</w:t>
            </w:r>
          </w:p>
        </w:tc>
        <w:tc>
          <w:tcPr>
            <w:tcW w:w="4709" w:type="dxa"/>
          </w:tcPr>
          <w:p w:rsidR="00585162" w:rsidRPr="00504080" w:rsidRDefault="00585162"/>
        </w:tc>
      </w:tr>
      <w:tr w:rsidR="00585162" w:rsidRPr="00504080" w:rsidTr="00504080">
        <w:tc>
          <w:tcPr>
            <w:tcW w:w="675" w:type="dxa"/>
          </w:tcPr>
          <w:p w:rsidR="00585162" w:rsidRPr="00CE1E2C" w:rsidRDefault="00585162" w:rsidP="00585162">
            <w:pPr>
              <w:jc w:val="center"/>
            </w:pPr>
            <w:r w:rsidRPr="00CE1E2C">
              <w:t>1.4.</w:t>
            </w:r>
          </w:p>
        </w:tc>
        <w:tc>
          <w:tcPr>
            <w:tcW w:w="3828" w:type="dxa"/>
            <w:gridSpan w:val="3"/>
          </w:tcPr>
          <w:p w:rsidR="00585162" w:rsidRPr="00CE1E2C" w:rsidRDefault="00585162">
            <w:pPr>
              <w:rPr>
                <w:b/>
              </w:rPr>
            </w:pPr>
            <w:r w:rsidRPr="00CE1E2C">
              <w:rPr>
                <w:b/>
              </w:rPr>
              <w:t>Numer NIP</w:t>
            </w:r>
          </w:p>
        </w:tc>
        <w:tc>
          <w:tcPr>
            <w:tcW w:w="4709" w:type="dxa"/>
          </w:tcPr>
          <w:p w:rsidR="00585162" w:rsidRPr="00504080" w:rsidRDefault="00585162"/>
        </w:tc>
      </w:tr>
      <w:tr w:rsidR="00585162" w:rsidRPr="00504080" w:rsidTr="00504080">
        <w:tc>
          <w:tcPr>
            <w:tcW w:w="675" w:type="dxa"/>
          </w:tcPr>
          <w:p w:rsidR="00585162" w:rsidRPr="00CE1E2C" w:rsidRDefault="00585162" w:rsidP="00585162">
            <w:pPr>
              <w:jc w:val="center"/>
            </w:pPr>
            <w:r w:rsidRPr="00CE1E2C">
              <w:t>1.5.</w:t>
            </w:r>
          </w:p>
        </w:tc>
        <w:tc>
          <w:tcPr>
            <w:tcW w:w="3828" w:type="dxa"/>
            <w:gridSpan w:val="3"/>
          </w:tcPr>
          <w:p w:rsidR="00585162" w:rsidRPr="00CE1E2C" w:rsidRDefault="00585162">
            <w:pPr>
              <w:rPr>
                <w:b/>
              </w:rPr>
            </w:pPr>
            <w:r w:rsidRPr="00CE1E2C">
              <w:rPr>
                <w:b/>
              </w:rPr>
              <w:t>Imię i nazwisko osoby do kontaktów</w:t>
            </w:r>
          </w:p>
        </w:tc>
        <w:tc>
          <w:tcPr>
            <w:tcW w:w="4709" w:type="dxa"/>
          </w:tcPr>
          <w:p w:rsidR="00585162" w:rsidRPr="00504080" w:rsidRDefault="00585162"/>
        </w:tc>
      </w:tr>
      <w:tr w:rsidR="00585162" w:rsidRPr="00504080" w:rsidTr="00504080">
        <w:tc>
          <w:tcPr>
            <w:tcW w:w="675" w:type="dxa"/>
          </w:tcPr>
          <w:p w:rsidR="00585162" w:rsidRPr="00CE1E2C" w:rsidRDefault="00585162" w:rsidP="00585162">
            <w:pPr>
              <w:jc w:val="center"/>
            </w:pPr>
            <w:r w:rsidRPr="00CE1E2C">
              <w:t>1.6.</w:t>
            </w:r>
          </w:p>
        </w:tc>
        <w:tc>
          <w:tcPr>
            <w:tcW w:w="3828" w:type="dxa"/>
            <w:gridSpan w:val="3"/>
          </w:tcPr>
          <w:p w:rsidR="00585162" w:rsidRPr="00CE1E2C" w:rsidRDefault="00585162">
            <w:pPr>
              <w:rPr>
                <w:b/>
              </w:rPr>
            </w:pPr>
            <w:r w:rsidRPr="00CE1E2C">
              <w:rPr>
                <w:b/>
              </w:rPr>
              <w:t>Adres służbowy osoby do kontaktów</w:t>
            </w:r>
          </w:p>
        </w:tc>
        <w:tc>
          <w:tcPr>
            <w:tcW w:w="4709" w:type="dxa"/>
          </w:tcPr>
          <w:p w:rsidR="00585162" w:rsidRPr="00504080" w:rsidRDefault="00585162"/>
        </w:tc>
      </w:tr>
      <w:tr w:rsidR="00585162" w:rsidRPr="00504080" w:rsidTr="00504080">
        <w:tc>
          <w:tcPr>
            <w:tcW w:w="675" w:type="dxa"/>
          </w:tcPr>
          <w:p w:rsidR="00585162" w:rsidRPr="00CE1E2C" w:rsidRDefault="00585162" w:rsidP="00585162">
            <w:pPr>
              <w:jc w:val="center"/>
            </w:pPr>
            <w:r w:rsidRPr="00CE1E2C">
              <w:t>1.7.</w:t>
            </w:r>
          </w:p>
        </w:tc>
        <w:tc>
          <w:tcPr>
            <w:tcW w:w="3828" w:type="dxa"/>
            <w:gridSpan w:val="3"/>
          </w:tcPr>
          <w:p w:rsidR="00585162" w:rsidRPr="00CE1E2C" w:rsidRDefault="00585162">
            <w:pPr>
              <w:rPr>
                <w:b/>
              </w:rPr>
            </w:pPr>
            <w:r w:rsidRPr="00CE1E2C">
              <w:rPr>
                <w:b/>
              </w:rPr>
              <w:t>Numer telefony i faxu służbowego osoby do kontaktów</w:t>
            </w:r>
          </w:p>
        </w:tc>
        <w:tc>
          <w:tcPr>
            <w:tcW w:w="4709" w:type="dxa"/>
          </w:tcPr>
          <w:p w:rsidR="00585162" w:rsidRPr="00504080" w:rsidRDefault="00585162"/>
        </w:tc>
      </w:tr>
      <w:tr w:rsidR="00585162" w:rsidRPr="00504080" w:rsidTr="00504080">
        <w:tc>
          <w:tcPr>
            <w:tcW w:w="675" w:type="dxa"/>
          </w:tcPr>
          <w:p w:rsidR="00585162" w:rsidRPr="00CE1E2C" w:rsidRDefault="00585162" w:rsidP="00585162">
            <w:pPr>
              <w:jc w:val="center"/>
            </w:pPr>
            <w:r w:rsidRPr="00CE1E2C">
              <w:t>1.8.</w:t>
            </w:r>
          </w:p>
        </w:tc>
        <w:tc>
          <w:tcPr>
            <w:tcW w:w="3828" w:type="dxa"/>
            <w:gridSpan w:val="3"/>
          </w:tcPr>
          <w:p w:rsidR="00585162" w:rsidRPr="00CE1E2C" w:rsidRDefault="00585162">
            <w:pPr>
              <w:rPr>
                <w:b/>
              </w:rPr>
            </w:pPr>
            <w:r w:rsidRPr="00CE1E2C">
              <w:rPr>
                <w:b/>
              </w:rPr>
              <w:t>E-mail służbowy osoby do kontaktów</w:t>
            </w:r>
          </w:p>
        </w:tc>
        <w:tc>
          <w:tcPr>
            <w:tcW w:w="4709" w:type="dxa"/>
          </w:tcPr>
          <w:p w:rsidR="00585162" w:rsidRPr="00504080" w:rsidRDefault="00585162"/>
        </w:tc>
      </w:tr>
      <w:tr w:rsidR="00585162" w:rsidRPr="00504080" w:rsidTr="00504080">
        <w:tc>
          <w:tcPr>
            <w:tcW w:w="675" w:type="dxa"/>
            <w:tcBorders>
              <w:bottom w:val="single" w:sz="4" w:space="0" w:color="auto"/>
            </w:tcBorders>
          </w:tcPr>
          <w:p w:rsidR="00585162" w:rsidRPr="00CE1E2C" w:rsidRDefault="00585162" w:rsidP="00585162">
            <w:pPr>
              <w:jc w:val="center"/>
            </w:pPr>
            <w:r w:rsidRPr="00CE1E2C">
              <w:t>1.9.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:rsidR="00585162" w:rsidRPr="00CE1E2C" w:rsidRDefault="00CE1E2C" w:rsidP="005E18A8">
            <w:pPr>
              <w:rPr>
                <w:b/>
              </w:rPr>
            </w:pPr>
            <w:r w:rsidRPr="00CE1E2C">
              <w:rPr>
                <w:b/>
              </w:rPr>
              <w:t>Sprawozdanie za rok:</w:t>
            </w:r>
          </w:p>
        </w:tc>
        <w:tc>
          <w:tcPr>
            <w:tcW w:w="4709" w:type="dxa"/>
            <w:tcBorders>
              <w:bottom w:val="single" w:sz="4" w:space="0" w:color="auto"/>
            </w:tcBorders>
          </w:tcPr>
          <w:p w:rsidR="00585162" w:rsidRPr="00504080" w:rsidRDefault="00F151A2" w:rsidP="00AD4B03">
            <w:r>
              <w:t>20</w:t>
            </w:r>
            <w:r w:rsidR="00220B86">
              <w:t>2</w:t>
            </w:r>
            <w:r w:rsidR="00AD4B03">
              <w:t>1</w:t>
            </w:r>
          </w:p>
        </w:tc>
      </w:tr>
      <w:tr w:rsidR="00CE1E2C" w:rsidRPr="00504080" w:rsidTr="00CE1E2C">
        <w:tc>
          <w:tcPr>
            <w:tcW w:w="675" w:type="dxa"/>
            <w:vMerge w:val="restart"/>
          </w:tcPr>
          <w:p w:rsidR="00CE1E2C" w:rsidRPr="00CE1E2C" w:rsidRDefault="00CE1E2C" w:rsidP="00585162">
            <w:pPr>
              <w:jc w:val="center"/>
            </w:pPr>
            <w:r w:rsidRPr="00CE1E2C">
              <w:t>1.10</w:t>
            </w:r>
          </w:p>
        </w:tc>
        <w:tc>
          <w:tcPr>
            <w:tcW w:w="1914" w:type="dxa"/>
            <w:vMerge w:val="restart"/>
          </w:tcPr>
          <w:p w:rsidR="00CE1E2C" w:rsidRPr="00CE1E2C" w:rsidRDefault="00CE1E2C" w:rsidP="005E18A8">
            <w:pPr>
              <w:rPr>
                <w:b/>
              </w:rPr>
            </w:pPr>
            <w:r w:rsidRPr="00CE1E2C">
              <w:rPr>
                <w:b/>
              </w:rPr>
              <w:t>Okres sprawozdawczy*</w:t>
            </w:r>
          </w:p>
        </w:tc>
        <w:tc>
          <w:tcPr>
            <w:tcW w:w="1914" w:type="dxa"/>
            <w:gridSpan w:val="2"/>
            <w:tcBorders>
              <w:bottom w:val="single" w:sz="4" w:space="0" w:color="auto"/>
            </w:tcBorders>
          </w:tcPr>
          <w:p w:rsidR="00CE1E2C" w:rsidRPr="00CE1E2C" w:rsidRDefault="00CE1E2C" w:rsidP="00CE1E2C">
            <w:pPr>
              <w:jc w:val="right"/>
              <w:rPr>
                <w:b/>
              </w:rPr>
            </w:pPr>
            <w:r w:rsidRPr="00CE1E2C">
              <w:rPr>
                <w:b/>
              </w:rPr>
              <w:t>Od:</w:t>
            </w:r>
          </w:p>
        </w:tc>
        <w:tc>
          <w:tcPr>
            <w:tcW w:w="4709" w:type="dxa"/>
            <w:tcBorders>
              <w:bottom w:val="single" w:sz="4" w:space="0" w:color="auto"/>
            </w:tcBorders>
          </w:tcPr>
          <w:p w:rsidR="00CE1E2C" w:rsidRPr="00504080" w:rsidRDefault="00CE1E2C"/>
        </w:tc>
      </w:tr>
      <w:tr w:rsidR="00CE1E2C" w:rsidRPr="00504080" w:rsidTr="00CE1E2C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CE1E2C" w:rsidRPr="00CE1E2C" w:rsidRDefault="00CE1E2C" w:rsidP="00585162">
            <w:pPr>
              <w:jc w:val="center"/>
              <w:rPr>
                <w:b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</w:tcPr>
          <w:p w:rsidR="00CE1E2C" w:rsidRPr="00CE1E2C" w:rsidRDefault="00CE1E2C" w:rsidP="005E18A8">
            <w:pPr>
              <w:rPr>
                <w:b/>
              </w:rPr>
            </w:pPr>
          </w:p>
        </w:tc>
        <w:tc>
          <w:tcPr>
            <w:tcW w:w="1914" w:type="dxa"/>
            <w:gridSpan w:val="2"/>
            <w:tcBorders>
              <w:bottom w:val="single" w:sz="4" w:space="0" w:color="auto"/>
            </w:tcBorders>
          </w:tcPr>
          <w:p w:rsidR="00CE1E2C" w:rsidRPr="00CE1E2C" w:rsidRDefault="00CE1E2C" w:rsidP="00CE1E2C">
            <w:pPr>
              <w:jc w:val="right"/>
              <w:rPr>
                <w:b/>
              </w:rPr>
            </w:pPr>
            <w:r w:rsidRPr="00CE1E2C">
              <w:rPr>
                <w:b/>
              </w:rPr>
              <w:t>Do:</w:t>
            </w:r>
          </w:p>
        </w:tc>
        <w:tc>
          <w:tcPr>
            <w:tcW w:w="4709" w:type="dxa"/>
            <w:tcBorders>
              <w:bottom w:val="single" w:sz="4" w:space="0" w:color="auto"/>
            </w:tcBorders>
          </w:tcPr>
          <w:p w:rsidR="00CE1E2C" w:rsidRPr="00504080" w:rsidRDefault="00F151A2" w:rsidP="00AD4B03">
            <w:r>
              <w:t>31.12.20</w:t>
            </w:r>
            <w:r w:rsidR="00220B86">
              <w:t>2</w:t>
            </w:r>
            <w:r w:rsidR="00AD4B03">
              <w:t>1</w:t>
            </w:r>
          </w:p>
        </w:tc>
      </w:tr>
      <w:tr w:rsidR="00CE1E2C" w:rsidRPr="00504080" w:rsidTr="00CE1E2C">
        <w:tc>
          <w:tcPr>
            <w:tcW w:w="675" w:type="dxa"/>
            <w:tcBorders>
              <w:bottom w:val="single" w:sz="4" w:space="0" w:color="auto"/>
            </w:tcBorders>
          </w:tcPr>
          <w:p w:rsidR="00CE1E2C" w:rsidRPr="00504080" w:rsidRDefault="00CE1E2C" w:rsidP="00585162">
            <w:pPr>
              <w:jc w:val="center"/>
              <w:rPr>
                <w:i/>
              </w:rPr>
            </w:pPr>
          </w:p>
        </w:tc>
        <w:tc>
          <w:tcPr>
            <w:tcW w:w="8537" w:type="dxa"/>
            <w:gridSpan w:val="4"/>
            <w:tcBorders>
              <w:bottom w:val="single" w:sz="4" w:space="0" w:color="auto"/>
            </w:tcBorders>
          </w:tcPr>
          <w:p w:rsidR="00CE1E2C" w:rsidRPr="00CE1E2C" w:rsidRDefault="00CE1E2C" w:rsidP="00CE1E2C">
            <w:pPr>
              <w:jc w:val="both"/>
              <w:rPr>
                <w:i/>
              </w:rPr>
            </w:pPr>
            <w:r>
              <w:rPr>
                <w:i/>
              </w:rPr>
              <w:t xml:space="preserve">* </w:t>
            </w:r>
            <w:r w:rsidRPr="00CE1E2C">
              <w:rPr>
                <w:i/>
              </w:rPr>
              <w:t>Raport sporządza się za pełen rok kalendarzowy (okres styczeń – grudzień).  Jeśli realizację inwestycji (przyłącze wraz farmą wiatrową)</w:t>
            </w:r>
            <w:r>
              <w:rPr>
                <w:i/>
              </w:rPr>
              <w:t xml:space="preserve"> </w:t>
            </w:r>
            <w:r w:rsidRPr="00CE1E2C">
              <w:rPr>
                <w:i/>
              </w:rPr>
              <w:t>zakończono w trakcie trwania roku kalendarzowego, Raport należy sporządzić za okres od dnia zakończenia realizacji inwestycji  do dnia 31-ego grudnia tego samego roku. Przez dzień zakończenia realizacji inwestycji należy rozumieć dzień wydania pozwolenia na użytkowanie, a jeżeli nie jest wymagane dat</w:t>
            </w:r>
            <w:r>
              <w:rPr>
                <w:i/>
              </w:rPr>
              <w:t>ę</w:t>
            </w:r>
            <w:r w:rsidRPr="00CE1E2C">
              <w:rPr>
                <w:i/>
              </w:rPr>
              <w:t xml:space="preserve"> podpisania protokołu odbioru końcowego robót.</w:t>
            </w:r>
          </w:p>
        </w:tc>
      </w:tr>
      <w:tr w:rsidR="00585162" w:rsidRPr="00504080" w:rsidTr="00504080">
        <w:tc>
          <w:tcPr>
            <w:tcW w:w="675" w:type="dxa"/>
            <w:shd w:val="pct10" w:color="auto" w:fill="auto"/>
          </w:tcPr>
          <w:p w:rsidR="00585162" w:rsidRPr="00504080" w:rsidRDefault="00585162" w:rsidP="00585162">
            <w:pPr>
              <w:jc w:val="center"/>
              <w:rPr>
                <w:b/>
              </w:rPr>
            </w:pPr>
            <w:r w:rsidRPr="00504080">
              <w:rPr>
                <w:b/>
              </w:rPr>
              <w:t>2.</w:t>
            </w:r>
          </w:p>
        </w:tc>
        <w:tc>
          <w:tcPr>
            <w:tcW w:w="8537" w:type="dxa"/>
            <w:gridSpan w:val="4"/>
            <w:shd w:val="pct10" w:color="auto" w:fill="auto"/>
          </w:tcPr>
          <w:p w:rsidR="00585162" w:rsidRPr="00504080" w:rsidRDefault="000C7760" w:rsidP="000C7760">
            <w:pPr>
              <w:rPr>
                <w:b/>
              </w:rPr>
            </w:pPr>
            <w:r w:rsidRPr="00504080">
              <w:rPr>
                <w:b/>
              </w:rPr>
              <w:t>Informacje dotyczące obiektu</w:t>
            </w:r>
          </w:p>
        </w:tc>
      </w:tr>
      <w:tr w:rsidR="00585162" w:rsidRPr="00504080" w:rsidTr="00872555">
        <w:tc>
          <w:tcPr>
            <w:tcW w:w="9212" w:type="dxa"/>
            <w:gridSpan w:val="5"/>
            <w:tcBorders>
              <w:bottom w:val="single" w:sz="4" w:space="0" w:color="auto"/>
            </w:tcBorders>
          </w:tcPr>
          <w:p w:rsidR="00E30374" w:rsidRDefault="00E30374" w:rsidP="00E30374">
            <w:pPr>
              <w:pStyle w:val="Akapitzlist"/>
              <w:numPr>
                <w:ilvl w:val="0"/>
                <w:numId w:val="5"/>
              </w:numPr>
              <w:jc w:val="both"/>
              <w:rPr>
                <w:i/>
              </w:rPr>
            </w:pPr>
            <w:r w:rsidRPr="00BD0B7E">
              <w:rPr>
                <w:i/>
              </w:rPr>
              <w:t xml:space="preserve">Należy </w:t>
            </w:r>
            <w:r w:rsidR="00CE1E2C">
              <w:rPr>
                <w:i/>
              </w:rPr>
              <w:t>podać</w:t>
            </w:r>
            <w:r w:rsidRPr="00BD0B7E">
              <w:rPr>
                <w:i/>
              </w:rPr>
              <w:t xml:space="preserve"> </w:t>
            </w:r>
            <w:r>
              <w:rPr>
                <w:i/>
              </w:rPr>
              <w:t>datę protokołu odbioru końcowego i przekazania do eksploatacji całości inwestycji (przyłącze elektroenergetyczne wraz z farmą wiatrową).</w:t>
            </w:r>
          </w:p>
          <w:p w:rsidR="00E30374" w:rsidRPr="00BD0B7E" w:rsidRDefault="00E30374" w:rsidP="00E30374">
            <w:pPr>
              <w:pStyle w:val="Akapitzlist"/>
              <w:numPr>
                <w:ilvl w:val="0"/>
                <w:numId w:val="5"/>
              </w:numPr>
              <w:jc w:val="both"/>
              <w:rPr>
                <w:i/>
              </w:rPr>
            </w:pPr>
            <w:r>
              <w:rPr>
                <w:i/>
              </w:rPr>
              <w:t>Należy podać datę pozwolenia na użytkowanie dla całości inwestycji (przyłącze elektroenergetyczne wraz z farma wiatrową)</w:t>
            </w:r>
            <w:r w:rsidR="00CE1E2C">
              <w:rPr>
                <w:i/>
              </w:rPr>
              <w:t>, jeśli dotyczy</w:t>
            </w:r>
            <w:r>
              <w:rPr>
                <w:i/>
              </w:rPr>
              <w:t>.</w:t>
            </w:r>
          </w:p>
          <w:p w:rsidR="00585162" w:rsidRPr="00504080" w:rsidRDefault="00E30374" w:rsidP="00CE1E2C">
            <w:pPr>
              <w:pStyle w:val="Akapitzlist"/>
              <w:numPr>
                <w:ilvl w:val="0"/>
                <w:numId w:val="5"/>
              </w:numPr>
              <w:jc w:val="both"/>
              <w:rPr>
                <w:i/>
              </w:rPr>
            </w:pPr>
            <w:r w:rsidRPr="00992255">
              <w:rPr>
                <w:i/>
              </w:rPr>
              <w:t xml:space="preserve">Należy wskazać ewentualne zmiany </w:t>
            </w:r>
            <w:r>
              <w:rPr>
                <w:i/>
              </w:rPr>
              <w:t xml:space="preserve">techniczne instalacji oraz jej funkcjonowania, </w:t>
            </w:r>
            <w:r w:rsidRPr="00992255">
              <w:rPr>
                <w:i/>
              </w:rPr>
              <w:t>w stosunku do poprzedniego</w:t>
            </w:r>
            <w:r>
              <w:rPr>
                <w:i/>
              </w:rPr>
              <w:t xml:space="preserve"> roku sprawozdawczego.</w:t>
            </w:r>
            <w:r w:rsidR="00992255" w:rsidRPr="00504080">
              <w:rPr>
                <w:b/>
                <w:i/>
              </w:rPr>
              <w:t xml:space="preserve"> </w:t>
            </w:r>
          </w:p>
        </w:tc>
      </w:tr>
      <w:tr w:rsidR="00872555" w:rsidRPr="00504080" w:rsidTr="00872555">
        <w:tc>
          <w:tcPr>
            <w:tcW w:w="675" w:type="dxa"/>
            <w:shd w:val="pct10" w:color="auto" w:fill="auto"/>
          </w:tcPr>
          <w:p w:rsidR="00872555" w:rsidRPr="00504080" w:rsidRDefault="00872555" w:rsidP="00585162">
            <w:pPr>
              <w:jc w:val="center"/>
              <w:rPr>
                <w:b/>
              </w:rPr>
            </w:pPr>
            <w:r w:rsidRPr="00504080">
              <w:rPr>
                <w:b/>
              </w:rPr>
              <w:t>3.</w:t>
            </w:r>
          </w:p>
        </w:tc>
        <w:tc>
          <w:tcPr>
            <w:tcW w:w="8537" w:type="dxa"/>
            <w:gridSpan w:val="4"/>
            <w:shd w:val="pct10" w:color="auto" w:fill="auto"/>
          </w:tcPr>
          <w:p w:rsidR="00872555" w:rsidRPr="00504080" w:rsidRDefault="00872555">
            <w:pPr>
              <w:rPr>
                <w:b/>
              </w:rPr>
            </w:pPr>
            <w:r w:rsidRPr="00504080">
              <w:rPr>
                <w:b/>
              </w:rPr>
              <w:t>Zestawienie wielkości produkcji i wyliczenia redukcji, ograniczenia i/lub uniknięcia emisji CO</w:t>
            </w:r>
            <w:r w:rsidRPr="00504080">
              <w:rPr>
                <w:b/>
                <w:vertAlign w:val="subscript"/>
              </w:rPr>
              <w:t>2</w:t>
            </w:r>
          </w:p>
        </w:tc>
      </w:tr>
      <w:tr w:rsidR="00872555" w:rsidRPr="00504080" w:rsidTr="003F12B2">
        <w:tc>
          <w:tcPr>
            <w:tcW w:w="9212" w:type="dxa"/>
            <w:gridSpan w:val="5"/>
            <w:tcBorders>
              <w:bottom w:val="single" w:sz="4" w:space="0" w:color="auto"/>
            </w:tcBorders>
          </w:tcPr>
          <w:p w:rsidR="00E30374" w:rsidRDefault="00E30374" w:rsidP="00E30374">
            <w:pPr>
              <w:pStyle w:val="Akapitzlist"/>
              <w:numPr>
                <w:ilvl w:val="0"/>
                <w:numId w:val="5"/>
              </w:numPr>
              <w:jc w:val="both"/>
              <w:rPr>
                <w:i/>
              </w:rPr>
            </w:pPr>
            <w:r>
              <w:rPr>
                <w:i/>
              </w:rPr>
              <w:t xml:space="preserve">Do </w:t>
            </w:r>
            <w:r w:rsidR="00CE1E2C">
              <w:rPr>
                <w:i/>
              </w:rPr>
              <w:t>R</w:t>
            </w:r>
            <w:r>
              <w:rPr>
                <w:i/>
              </w:rPr>
              <w:t>aportu należy załączyć wypełnioną tabelę „Obliczenia wielkości redukcji emisji osiągniętej w roku sprawozdawczym”.</w:t>
            </w:r>
          </w:p>
          <w:p w:rsidR="00504080" w:rsidRPr="00504080" w:rsidRDefault="00E30374" w:rsidP="00E30374">
            <w:pPr>
              <w:pStyle w:val="Akapitzlist"/>
              <w:numPr>
                <w:ilvl w:val="0"/>
                <w:numId w:val="5"/>
              </w:numPr>
              <w:jc w:val="both"/>
              <w:rPr>
                <w:i/>
              </w:rPr>
            </w:pPr>
            <w:r>
              <w:rPr>
                <w:i/>
              </w:rPr>
              <w:t>Należy podać ilość uzyskanych/wnioskowanych w roku sprawozdawczym świadectw pochodzenia energii odnawialnej.</w:t>
            </w:r>
          </w:p>
        </w:tc>
      </w:tr>
      <w:tr w:rsidR="00167268" w:rsidRPr="00504080" w:rsidTr="00167268">
        <w:tc>
          <w:tcPr>
            <w:tcW w:w="675" w:type="dxa"/>
            <w:shd w:val="pct10" w:color="auto" w:fill="auto"/>
          </w:tcPr>
          <w:p w:rsidR="00167268" w:rsidRPr="00504080" w:rsidRDefault="00352C50" w:rsidP="00585162">
            <w:pPr>
              <w:jc w:val="center"/>
              <w:rPr>
                <w:b/>
              </w:rPr>
            </w:pPr>
            <w:r w:rsidRPr="00504080">
              <w:rPr>
                <w:b/>
              </w:rPr>
              <w:t>4</w:t>
            </w:r>
            <w:r w:rsidR="00167268" w:rsidRPr="00504080">
              <w:rPr>
                <w:b/>
              </w:rPr>
              <w:t>.</w:t>
            </w:r>
          </w:p>
        </w:tc>
        <w:tc>
          <w:tcPr>
            <w:tcW w:w="8537" w:type="dxa"/>
            <w:gridSpan w:val="4"/>
            <w:shd w:val="pct10" w:color="auto" w:fill="auto"/>
          </w:tcPr>
          <w:p w:rsidR="00167268" w:rsidRPr="00504080" w:rsidRDefault="000C7760">
            <w:pPr>
              <w:rPr>
                <w:b/>
              </w:rPr>
            </w:pPr>
            <w:r w:rsidRPr="00504080">
              <w:rPr>
                <w:b/>
              </w:rPr>
              <w:t>Uwagi do R</w:t>
            </w:r>
            <w:r w:rsidR="00167268" w:rsidRPr="00504080">
              <w:rPr>
                <w:b/>
              </w:rPr>
              <w:t>aportu</w:t>
            </w:r>
          </w:p>
        </w:tc>
      </w:tr>
      <w:tr w:rsidR="00167268" w:rsidRPr="00504080" w:rsidTr="00167268">
        <w:tc>
          <w:tcPr>
            <w:tcW w:w="9212" w:type="dxa"/>
            <w:gridSpan w:val="5"/>
            <w:tcBorders>
              <w:bottom w:val="single" w:sz="4" w:space="0" w:color="auto"/>
            </w:tcBorders>
          </w:tcPr>
          <w:p w:rsidR="00504080" w:rsidRPr="00E30374" w:rsidRDefault="00E30374" w:rsidP="00E30374">
            <w:pPr>
              <w:pStyle w:val="Akapitzlist"/>
              <w:numPr>
                <w:ilvl w:val="0"/>
                <w:numId w:val="5"/>
              </w:numPr>
              <w:jc w:val="both"/>
              <w:rPr>
                <w:i/>
              </w:rPr>
            </w:pPr>
            <w:r w:rsidRPr="005E18A8">
              <w:rPr>
                <w:bCs/>
                <w:i/>
              </w:rPr>
              <w:t xml:space="preserve">Należy </w:t>
            </w:r>
            <w:r>
              <w:rPr>
                <w:i/>
              </w:rPr>
              <w:t>podać wszelkie uwagi do R</w:t>
            </w:r>
            <w:r w:rsidRPr="005E18A8">
              <w:rPr>
                <w:i/>
              </w:rPr>
              <w:t>aportu</w:t>
            </w:r>
            <w:r>
              <w:rPr>
                <w:i/>
              </w:rPr>
              <w:t xml:space="preserve"> oraz inne informacje mające znaczenie dla monitorowania </w:t>
            </w:r>
            <w:r w:rsidRPr="000C7760">
              <w:rPr>
                <w:i/>
              </w:rPr>
              <w:t>wielkości redukcji emisji CO</w:t>
            </w:r>
            <w:r w:rsidRPr="000C7760">
              <w:rPr>
                <w:i/>
                <w:vertAlign w:val="subscript"/>
              </w:rPr>
              <w:t>2</w:t>
            </w:r>
            <w:r w:rsidRPr="005E18A8">
              <w:rPr>
                <w:i/>
              </w:rPr>
              <w:t>.</w:t>
            </w:r>
          </w:p>
        </w:tc>
      </w:tr>
      <w:tr w:rsidR="00167268" w:rsidRPr="00504080" w:rsidTr="00167268">
        <w:tc>
          <w:tcPr>
            <w:tcW w:w="675" w:type="dxa"/>
            <w:shd w:val="pct10" w:color="auto" w:fill="auto"/>
          </w:tcPr>
          <w:p w:rsidR="00167268" w:rsidRPr="00504080" w:rsidRDefault="00DD0EB2" w:rsidP="00585162">
            <w:pPr>
              <w:jc w:val="center"/>
              <w:rPr>
                <w:b/>
              </w:rPr>
            </w:pPr>
            <w:r w:rsidRPr="00504080">
              <w:rPr>
                <w:b/>
              </w:rPr>
              <w:t>5</w:t>
            </w:r>
            <w:r w:rsidR="00167268" w:rsidRPr="00504080">
              <w:rPr>
                <w:b/>
              </w:rPr>
              <w:t>.</w:t>
            </w:r>
          </w:p>
        </w:tc>
        <w:tc>
          <w:tcPr>
            <w:tcW w:w="8537" w:type="dxa"/>
            <w:gridSpan w:val="4"/>
            <w:shd w:val="pct10" w:color="auto" w:fill="auto"/>
          </w:tcPr>
          <w:p w:rsidR="00167268" w:rsidRPr="00504080" w:rsidRDefault="00167268" w:rsidP="000C7760">
            <w:pPr>
              <w:tabs>
                <w:tab w:val="left" w:pos="3299"/>
              </w:tabs>
              <w:rPr>
                <w:b/>
              </w:rPr>
            </w:pPr>
            <w:r w:rsidRPr="00504080">
              <w:rPr>
                <w:b/>
              </w:rPr>
              <w:t xml:space="preserve">Wykaz załączników do </w:t>
            </w:r>
            <w:r w:rsidR="000C7760" w:rsidRPr="00504080">
              <w:rPr>
                <w:b/>
              </w:rPr>
              <w:t>R</w:t>
            </w:r>
            <w:r w:rsidRPr="00504080">
              <w:rPr>
                <w:b/>
              </w:rPr>
              <w:t>aportu</w:t>
            </w:r>
            <w:r w:rsidR="00377F98" w:rsidRPr="00504080">
              <w:rPr>
                <w:b/>
              </w:rPr>
              <w:tab/>
            </w:r>
          </w:p>
        </w:tc>
      </w:tr>
      <w:tr w:rsidR="00167268" w:rsidRPr="00504080" w:rsidTr="00167268">
        <w:tc>
          <w:tcPr>
            <w:tcW w:w="9212" w:type="dxa"/>
            <w:gridSpan w:val="5"/>
          </w:tcPr>
          <w:p w:rsidR="00E30374" w:rsidRPr="00E30374" w:rsidRDefault="00E30374" w:rsidP="00E30374">
            <w:pPr>
              <w:jc w:val="both"/>
              <w:rPr>
                <w:i/>
              </w:rPr>
            </w:pPr>
            <w:r w:rsidRPr="00E30374">
              <w:rPr>
                <w:i/>
              </w:rPr>
              <w:t>Do Raportu należy dołączyć w szczególności:</w:t>
            </w:r>
          </w:p>
          <w:p w:rsidR="00167268" w:rsidRPr="00504080" w:rsidRDefault="00E30374" w:rsidP="00E30374">
            <w:pPr>
              <w:pStyle w:val="Akapitzlist"/>
              <w:numPr>
                <w:ilvl w:val="0"/>
                <w:numId w:val="5"/>
              </w:numPr>
              <w:jc w:val="both"/>
              <w:rPr>
                <w:i/>
              </w:rPr>
            </w:pPr>
            <w:r w:rsidRPr="005E18A8">
              <w:rPr>
                <w:i/>
              </w:rPr>
              <w:t xml:space="preserve">Kopie faktur za energię sprzedaną do </w:t>
            </w:r>
            <w:r>
              <w:rPr>
                <w:i/>
              </w:rPr>
              <w:t>Krajowego Systemu Elektroenergetycznego (</w:t>
            </w:r>
            <w:r w:rsidRPr="005E18A8">
              <w:rPr>
                <w:i/>
              </w:rPr>
              <w:t>KSE</w:t>
            </w:r>
            <w:r>
              <w:rPr>
                <w:i/>
              </w:rPr>
              <w:t>)</w:t>
            </w:r>
            <w:r w:rsidRPr="005E18A8">
              <w:rPr>
                <w:i/>
              </w:rPr>
              <w:t xml:space="preserve">, w danym roku </w:t>
            </w:r>
            <w:r w:rsidRPr="00E30374">
              <w:rPr>
                <w:bCs/>
                <w:i/>
              </w:rPr>
              <w:t>sprawozdawczym</w:t>
            </w:r>
            <w:r w:rsidRPr="005E18A8">
              <w:rPr>
                <w:i/>
              </w:rPr>
              <w:t>.</w:t>
            </w:r>
            <w:r w:rsidR="00352C50" w:rsidRPr="00504080">
              <w:rPr>
                <w:i/>
              </w:rPr>
              <w:t xml:space="preserve"> </w:t>
            </w:r>
          </w:p>
        </w:tc>
      </w:tr>
      <w:tr w:rsidR="00167268" w:rsidRPr="00504080" w:rsidTr="00167268">
        <w:tc>
          <w:tcPr>
            <w:tcW w:w="4361" w:type="dxa"/>
            <w:gridSpan w:val="3"/>
          </w:tcPr>
          <w:p w:rsidR="00167268" w:rsidRPr="00504080" w:rsidRDefault="00167268">
            <w:pPr>
              <w:rPr>
                <w:i/>
              </w:rPr>
            </w:pPr>
          </w:p>
          <w:p w:rsidR="00167268" w:rsidRPr="00504080" w:rsidRDefault="00167268">
            <w:pPr>
              <w:rPr>
                <w:i/>
              </w:rPr>
            </w:pPr>
          </w:p>
          <w:p w:rsidR="00167268" w:rsidRPr="00504080" w:rsidRDefault="00167268">
            <w:pPr>
              <w:rPr>
                <w:i/>
              </w:rPr>
            </w:pPr>
          </w:p>
          <w:p w:rsidR="00A86C38" w:rsidRPr="00504080" w:rsidRDefault="00A86C38">
            <w:pPr>
              <w:rPr>
                <w:b/>
              </w:rPr>
            </w:pPr>
          </w:p>
          <w:p w:rsidR="00167268" w:rsidRPr="00504080" w:rsidRDefault="0061250C">
            <w:pPr>
              <w:rPr>
                <w:i/>
              </w:rPr>
            </w:pPr>
            <w:r>
              <w:t>Osoba lub jednostka wykonująca R</w:t>
            </w:r>
            <w:r w:rsidR="00167268" w:rsidRPr="00504080">
              <w:t xml:space="preserve">aport </w:t>
            </w:r>
            <w:r w:rsidR="00167268" w:rsidRPr="00504080">
              <w:br/>
              <w:t>i obliczenia</w:t>
            </w:r>
          </w:p>
        </w:tc>
        <w:tc>
          <w:tcPr>
            <w:tcW w:w="4851" w:type="dxa"/>
            <w:gridSpan w:val="2"/>
          </w:tcPr>
          <w:p w:rsidR="00167268" w:rsidRPr="00504080" w:rsidRDefault="00167268"/>
          <w:p w:rsidR="00A86C38" w:rsidRPr="00504080" w:rsidRDefault="00A86C38"/>
          <w:p w:rsidR="00A86C38" w:rsidRPr="00504080" w:rsidRDefault="00A86C38"/>
          <w:p w:rsidR="00A86C38" w:rsidRPr="00504080" w:rsidRDefault="00A86C38"/>
          <w:p w:rsidR="00A86C38" w:rsidRDefault="00A86C38"/>
          <w:p w:rsidR="0061250C" w:rsidRDefault="0061250C"/>
          <w:p w:rsidR="0061250C" w:rsidRPr="00504080" w:rsidRDefault="0061250C"/>
          <w:p w:rsidR="00A86C38" w:rsidRPr="00504080" w:rsidRDefault="00A86C38" w:rsidP="00A86C38">
            <w:pPr>
              <w:spacing w:before="60" w:after="60"/>
              <w:jc w:val="center"/>
              <w:rPr>
                <w:bCs/>
              </w:rPr>
            </w:pPr>
            <w:r w:rsidRPr="00504080">
              <w:rPr>
                <w:bCs/>
              </w:rPr>
              <w:t>.................................................................</w:t>
            </w:r>
          </w:p>
          <w:p w:rsidR="00A86C38" w:rsidRPr="00504080" w:rsidRDefault="00A86C38" w:rsidP="00A86C38">
            <w:pPr>
              <w:jc w:val="center"/>
              <w:rPr>
                <w:bCs/>
              </w:rPr>
            </w:pPr>
            <w:r w:rsidRPr="00504080">
              <w:rPr>
                <w:bCs/>
              </w:rPr>
              <w:t>(data, podpis i pieczątka)</w:t>
            </w:r>
          </w:p>
          <w:p w:rsidR="00A86C38" w:rsidRPr="00504080" w:rsidRDefault="00A86C38" w:rsidP="00A86C38">
            <w:pPr>
              <w:jc w:val="center"/>
            </w:pPr>
          </w:p>
        </w:tc>
      </w:tr>
      <w:tr w:rsidR="00A86C38" w:rsidRPr="00504080" w:rsidTr="00167268">
        <w:tc>
          <w:tcPr>
            <w:tcW w:w="4361" w:type="dxa"/>
            <w:gridSpan w:val="3"/>
          </w:tcPr>
          <w:p w:rsidR="00A86C38" w:rsidRPr="00504080" w:rsidRDefault="00A86C38" w:rsidP="002A0F3D">
            <w:pPr>
              <w:rPr>
                <w:i/>
              </w:rPr>
            </w:pPr>
          </w:p>
          <w:p w:rsidR="00A86C38" w:rsidRPr="00504080" w:rsidRDefault="00A86C38" w:rsidP="002A0F3D">
            <w:pPr>
              <w:rPr>
                <w:i/>
              </w:rPr>
            </w:pPr>
          </w:p>
          <w:p w:rsidR="00A86C38" w:rsidRPr="00504080" w:rsidRDefault="00A86C38" w:rsidP="002A0F3D">
            <w:pPr>
              <w:rPr>
                <w:i/>
              </w:rPr>
            </w:pPr>
          </w:p>
          <w:p w:rsidR="00A86C38" w:rsidRPr="00504080" w:rsidRDefault="00A86C38" w:rsidP="002A0F3D">
            <w:pPr>
              <w:rPr>
                <w:b/>
              </w:rPr>
            </w:pPr>
          </w:p>
          <w:p w:rsidR="00A86C38" w:rsidRDefault="0061250C" w:rsidP="002A0F3D">
            <w:r>
              <w:t>Osoba zatwierdzająca Raport</w:t>
            </w:r>
          </w:p>
          <w:p w:rsidR="0061250C" w:rsidRPr="00504080" w:rsidRDefault="0061250C" w:rsidP="0061250C">
            <w:pPr>
              <w:rPr>
                <w:i/>
              </w:rPr>
            </w:pPr>
            <w:r>
              <w:t>(zgodnie z reprezentacją, pełnomocnictwem Strony umowy o dofinansowanie)</w:t>
            </w:r>
          </w:p>
        </w:tc>
        <w:tc>
          <w:tcPr>
            <w:tcW w:w="4851" w:type="dxa"/>
            <w:gridSpan w:val="2"/>
          </w:tcPr>
          <w:p w:rsidR="00A86C38" w:rsidRPr="00504080" w:rsidRDefault="00A86C38" w:rsidP="002A0F3D"/>
          <w:p w:rsidR="00A86C38" w:rsidRPr="00504080" w:rsidRDefault="00A86C38" w:rsidP="002A0F3D"/>
          <w:p w:rsidR="00A86C38" w:rsidRDefault="00A86C38" w:rsidP="002A0F3D"/>
          <w:p w:rsidR="0061250C" w:rsidRDefault="0061250C" w:rsidP="002A0F3D"/>
          <w:p w:rsidR="0061250C" w:rsidRPr="00504080" w:rsidRDefault="0061250C" w:rsidP="002A0F3D"/>
          <w:p w:rsidR="00A86C38" w:rsidRPr="00504080" w:rsidRDefault="00A86C38" w:rsidP="002A0F3D"/>
          <w:p w:rsidR="00A86C38" w:rsidRPr="00504080" w:rsidRDefault="00A86C38" w:rsidP="002A0F3D"/>
          <w:p w:rsidR="00A86C38" w:rsidRPr="00504080" w:rsidRDefault="00A86C38" w:rsidP="002A0F3D">
            <w:pPr>
              <w:spacing w:before="60" w:after="60"/>
              <w:jc w:val="center"/>
              <w:rPr>
                <w:bCs/>
              </w:rPr>
            </w:pPr>
            <w:r w:rsidRPr="00504080">
              <w:rPr>
                <w:bCs/>
              </w:rPr>
              <w:t>.................................................................</w:t>
            </w:r>
          </w:p>
          <w:p w:rsidR="00A86C38" w:rsidRPr="00504080" w:rsidRDefault="00A86C38" w:rsidP="002A0F3D">
            <w:pPr>
              <w:jc w:val="center"/>
              <w:rPr>
                <w:bCs/>
              </w:rPr>
            </w:pPr>
            <w:r w:rsidRPr="00504080">
              <w:rPr>
                <w:bCs/>
              </w:rPr>
              <w:t>(data, podpis i pieczątka)</w:t>
            </w:r>
          </w:p>
          <w:p w:rsidR="00A86C38" w:rsidRPr="00504080" w:rsidRDefault="00A86C38" w:rsidP="002A0F3D">
            <w:pPr>
              <w:jc w:val="center"/>
            </w:pPr>
          </w:p>
        </w:tc>
      </w:tr>
    </w:tbl>
    <w:p w:rsidR="00600334" w:rsidRDefault="00600334" w:rsidP="00504080"/>
    <w:p w:rsidR="004F1DD1" w:rsidRDefault="004F1DD1">
      <w:r>
        <w:br w:type="page"/>
      </w:r>
    </w:p>
    <w:p w:rsidR="004F1DD1" w:rsidRDefault="004F1DD1">
      <w:pPr>
        <w:sectPr w:rsidR="004F1DD1" w:rsidSect="00377F98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5283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444"/>
        <w:gridCol w:w="2300"/>
        <w:gridCol w:w="376"/>
        <w:gridCol w:w="1900"/>
        <w:gridCol w:w="22"/>
        <w:gridCol w:w="2181"/>
        <w:gridCol w:w="116"/>
        <w:gridCol w:w="2084"/>
        <w:gridCol w:w="211"/>
        <w:gridCol w:w="2187"/>
        <w:gridCol w:w="342"/>
        <w:gridCol w:w="1217"/>
        <w:gridCol w:w="43"/>
      </w:tblGrid>
      <w:tr w:rsidR="004F1DD1" w:rsidRPr="004F1DD1" w:rsidTr="004F1DD1">
        <w:trPr>
          <w:trHeight w:val="405"/>
        </w:trPr>
        <w:tc>
          <w:tcPr>
            <w:tcW w:w="152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DD1" w:rsidRPr="004F1DD1" w:rsidRDefault="004F1DD1" w:rsidP="00AD4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F1DD1">
              <w:rPr>
                <w:sz w:val="24"/>
                <w:szCs w:val="24"/>
              </w:rPr>
              <w:lastRenderedPageBreak/>
              <w:br w:type="page"/>
            </w:r>
            <w:r w:rsidRPr="004F1DD1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Raport z monitorowania wielkości redukcji </w:t>
            </w:r>
            <w:r w:rsidR="00F151A2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>emisji CO2 uzyskanej w roku 20</w:t>
            </w:r>
            <w:r w:rsidR="00220B86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="00AD4B03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Pr="004F1DD1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4F1DD1" w:rsidRPr="004F1DD1" w:rsidTr="004F1DD1">
        <w:trPr>
          <w:trHeight w:val="435"/>
        </w:trPr>
        <w:tc>
          <w:tcPr>
            <w:tcW w:w="152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DD1" w:rsidRPr="004F1DD1" w:rsidRDefault="004F1DD1" w:rsidP="004F1DD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F1DD1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>Załącznik do pkt 3 w Raporcie</w:t>
            </w:r>
          </w:p>
        </w:tc>
      </w:tr>
      <w:tr w:rsidR="004F1DD1" w:rsidRPr="004F1DD1" w:rsidTr="004F1DD1">
        <w:trPr>
          <w:trHeight w:val="43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DD1" w:rsidRPr="004F1DD1" w:rsidRDefault="004F1DD1" w:rsidP="004F1DD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DD1" w:rsidRPr="004F1DD1" w:rsidRDefault="004F1DD1" w:rsidP="004F1DD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DD1" w:rsidRPr="004F1DD1" w:rsidRDefault="004F1DD1" w:rsidP="004F1DD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DD1" w:rsidRPr="004F1DD1" w:rsidRDefault="004F1DD1" w:rsidP="004F1DD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DD1" w:rsidRPr="004F1DD1" w:rsidRDefault="004F1DD1" w:rsidP="004F1DD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DD1" w:rsidRPr="004F1DD1" w:rsidRDefault="004F1DD1" w:rsidP="004F1DD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DD1" w:rsidRPr="004F1DD1" w:rsidRDefault="004F1DD1" w:rsidP="004F1DD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</w:p>
        </w:tc>
      </w:tr>
      <w:tr w:rsidR="004F1DD1" w:rsidRPr="004F1DD1" w:rsidTr="004F1DD1">
        <w:trPr>
          <w:trHeight w:val="404"/>
        </w:trPr>
        <w:tc>
          <w:tcPr>
            <w:tcW w:w="49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1DD1" w:rsidRPr="004F1DD1" w:rsidRDefault="004F1DD1" w:rsidP="004F1DD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4F1DD1">
              <w:rPr>
                <w:rFonts w:ascii="Calibri" w:eastAsia="Times New Roman" w:hAnsi="Calibri" w:cs="Arial"/>
                <w:color w:val="000000"/>
                <w:lang w:eastAsia="pl-PL"/>
              </w:rPr>
              <w:t>Numer umowy o dofinansowanie:</w:t>
            </w:r>
          </w:p>
        </w:tc>
        <w:tc>
          <w:tcPr>
            <w:tcW w:w="10303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BE97"/>
            <w:noWrap/>
            <w:vAlign w:val="center"/>
            <w:hideMark/>
          </w:tcPr>
          <w:p w:rsidR="004F1DD1" w:rsidRPr="004F1DD1" w:rsidRDefault="004F1DD1" w:rsidP="004F1DD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4F1DD1">
              <w:rPr>
                <w:rFonts w:ascii="Calibri" w:eastAsia="Times New Roman" w:hAnsi="Calibri" w:cs="Arial"/>
                <w:color w:val="000000"/>
                <w:lang w:eastAsia="pl-PL"/>
              </w:rPr>
              <w:t> </w:t>
            </w:r>
          </w:p>
        </w:tc>
      </w:tr>
      <w:tr w:rsidR="004F1DD1" w:rsidRPr="004F1DD1" w:rsidTr="004F1DD1">
        <w:trPr>
          <w:trHeight w:val="409"/>
        </w:trPr>
        <w:tc>
          <w:tcPr>
            <w:tcW w:w="49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DD1" w:rsidRPr="004F1DD1" w:rsidRDefault="004F1DD1" w:rsidP="004F1DD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4F1DD1">
              <w:rPr>
                <w:rFonts w:ascii="Calibri" w:eastAsia="Times New Roman" w:hAnsi="Calibri" w:cs="Arial"/>
                <w:color w:val="000000"/>
                <w:lang w:eastAsia="pl-PL"/>
              </w:rPr>
              <w:t>Sprawozdanie za okr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D1" w:rsidRPr="004F1DD1" w:rsidRDefault="004F1DD1" w:rsidP="004F1DD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4F1DD1">
              <w:rPr>
                <w:rFonts w:ascii="Calibri" w:eastAsia="Times New Roman" w:hAnsi="Calibri" w:cs="Arial"/>
                <w:color w:val="000000"/>
                <w:lang w:eastAsia="pl-PL"/>
              </w:rPr>
              <w:t>Od: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BE97"/>
            <w:noWrap/>
            <w:vAlign w:val="center"/>
            <w:hideMark/>
          </w:tcPr>
          <w:p w:rsidR="004F1DD1" w:rsidRPr="004F1DD1" w:rsidRDefault="004F1DD1" w:rsidP="004F1DD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4F1DD1">
              <w:rPr>
                <w:rFonts w:ascii="Calibri" w:eastAsia="Times New Roman" w:hAnsi="Calibri" w:cs="Arial"/>
                <w:color w:val="000000"/>
                <w:lang w:eastAsia="pl-PL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DD1" w:rsidRPr="004F1DD1" w:rsidRDefault="004F1DD1" w:rsidP="004F1DD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4F1DD1">
              <w:rPr>
                <w:rFonts w:ascii="Calibri" w:eastAsia="Times New Roman" w:hAnsi="Calibri" w:cs="Arial"/>
                <w:color w:val="000000"/>
                <w:lang w:eastAsia="pl-PL"/>
              </w:rPr>
              <w:t>Do:</w:t>
            </w:r>
          </w:p>
        </w:tc>
        <w:tc>
          <w:tcPr>
            <w:tcW w:w="27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1DD1" w:rsidRPr="004F1DD1" w:rsidRDefault="00451539" w:rsidP="00AD4B0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31.12.20</w:t>
            </w:r>
            <w:r w:rsidR="00220B8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2</w:t>
            </w:r>
            <w:r w:rsidR="00AD4B0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DD1" w:rsidRPr="004F1DD1" w:rsidRDefault="004F1DD1" w:rsidP="004F1DD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4F1DD1" w:rsidRPr="004F1DD1" w:rsidTr="004F1DD1">
        <w:trPr>
          <w:trHeight w:val="543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DD1" w:rsidRPr="004F1DD1" w:rsidRDefault="004F1DD1" w:rsidP="004F1DD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DD1" w:rsidRPr="004F1DD1" w:rsidRDefault="004F1DD1" w:rsidP="004F1DD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DD1" w:rsidRPr="004F1DD1" w:rsidRDefault="004F1DD1" w:rsidP="004F1DD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DD1" w:rsidRPr="004F1DD1" w:rsidRDefault="004F1DD1" w:rsidP="004F1DD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DD1" w:rsidRPr="004F1DD1" w:rsidRDefault="004F1DD1" w:rsidP="004F1DD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DD1" w:rsidRPr="004F1DD1" w:rsidRDefault="004F1DD1" w:rsidP="004F1DD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DD1" w:rsidRPr="004F1DD1" w:rsidRDefault="004F1DD1" w:rsidP="004F1DD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4F1DD1" w:rsidRPr="004F1DD1" w:rsidTr="004F1DD1">
        <w:trPr>
          <w:trHeight w:val="285"/>
        </w:trPr>
        <w:tc>
          <w:tcPr>
            <w:tcW w:w="1128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1DD1" w:rsidRPr="004F1DD1" w:rsidRDefault="004F1DD1" w:rsidP="004F1DD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  <w:r w:rsidRPr="004F1DD1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Tabela 1. Obliczenia uzys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k</w:t>
            </w:r>
            <w:r w:rsidRPr="004F1DD1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anej wielkości redukcji emisji CO2 uzyskanej w roku sprawozdawczym</w:t>
            </w: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DD1" w:rsidRPr="004F1DD1" w:rsidRDefault="004F1DD1" w:rsidP="004F1DD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DD1" w:rsidRPr="004F1DD1" w:rsidRDefault="004F1DD1" w:rsidP="004F1DD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4F1DD1" w:rsidRPr="004F1DD1" w:rsidTr="004F1DD1">
        <w:trPr>
          <w:trHeight w:val="1276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D1" w:rsidRPr="004F1DD1" w:rsidRDefault="004F1DD1" w:rsidP="004F1DD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4F1DD1">
              <w:rPr>
                <w:rFonts w:ascii="Calibri" w:eastAsia="Times New Roman" w:hAnsi="Calibri" w:cs="Arial"/>
                <w:color w:val="000000"/>
                <w:lang w:eastAsia="pl-PL"/>
              </w:rPr>
              <w:t>Zainstalowana moc</w:t>
            </w:r>
            <w:r w:rsidRPr="004F1DD1">
              <w:rPr>
                <w:rFonts w:ascii="Calibri" w:eastAsia="Times New Roman" w:hAnsi="Calibri" w:cs="Arial"/>
                <w:color w:val="000000"/>
                <w:lang w:eastAsia="pl-PL"/>
              </w:rPr>
              <w:br/>
              <w:t>[MW]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D1" w:rsidRPr="004F1DD1" w:rsidRDefault="004F1DD1" w:rsidP="004F1DD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4F1DD1">
              <w:rPr>
                <w:rFonts w:ascii="Calibri" w:eastAsia="Times New Roman" w:hAnsi="Calibri" w:cs="Arial"/>
                <w:color w:val="000000"/>
                <w:lang w:eastAsia="pl-PL"/>
              </w:rPr>
              <w:t>Produkcja energii elektrycznej z farmy wiatrowej wprowadzana do KSE w roku sprawozdawczym</w:t>
            </w:r>
            <w:r w:rsidRPr="004F1DD1">
              <w:rPr>
                <w:rFonts w:ascii="Calibri" w:eastAsia="Times New Roman" w:hAnsi="Calibri" w:cs="Arial"/>
                <w:color w:val="000000"/>
                <w:lang w:eastAsia="pl-PL"/>
              </w:rPr>
              <w:br/>
              <w:t>[MWh/rok]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D1" w:rsidRPr="004F1DD1" w:rsidRDefault="004F1DD1" w:rsidP="004F1DD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4F1DD1">
              <w:rPr>
                <w:rFonts w:ascii="Calibri" w:eastAsia="Times New Roman" w:hAnsi="Calibri" w:cs="Arial"/>
                <w:color w:val="000000"/>
                <w:lang w:eastAsia="pl-PL"/>
              </w:rPr>
              <w:t>Produktywność %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D1" w:rsidRPr="004F1DD1" w:rsidRDefault="004F1DD1" w:rsidP="004F1DD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4F1DD1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Wskaźnik emisji polskiej sieci elektroenergetycznej </w:t>
            </w:r>
            <w:r w:rsidRPr="004F1DD1">
              <w:rPr>
                <w:rFonts w:ascii="Calibri" w:eastAsia="Times New Roman" w:hAnsi="Calibri" w:cs="Arial"/>
                <w:color w:val="000000"/>
                <w:lang w:eastAsia="pl-PL"/>
              </w:rPr>
              <w:br/>
              <w:t>[Mg CO2/MWh]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D1" w:rsidRPr="004F1DD1" w:rsidRDefault="004F1DD1" w:rsidP="004F1DD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4F1DD1">
              <w:rPr>
                <w:rFonts w:ascii="Calibri" w:eastAsia="Times New Roman" w:hAnsi="Calibri" w:cs="Arial"/>
                <w:color w:val="000000"/>
                <w:lang w:eastAsia="pl-PL"/>
              </w:rPr>
              <w:t>Wielkość redukcji emisji CO2</w:t>
            </w:r>
            <w:r w:rsidRPr="004F1DD1">
              <w:rPr>
                <w:rFonts w:ascii="Calibri" w:eastAsia="Times New Roman" w:hAnsi="Calibri" w:cs="Arial"/>
                <w:color w:val="000000"/>
                <w:lang w:eastAsia="pl-PL"/>
              </w:rPr>
              <w:br/>
              <w:t>[Mg/rok]</w:t>
            </w:r>
          </w:p>
        </w:tc>
        <w:tc>
          <w:tcPr>
            <w:tcW w:w="27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DD1" w:rsidRPr="004F1DD1" w:rsidRDefault="004F1DD1" w:rsidP="004F1DD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DD1" w:rsidRPr="004F1DD1" w:rsidRDefault="004F1DD1" w:rsidP="004F1DD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4F1DD1" w:rsidRPr="004F1DD1" w:rsidTr="004F1DD1">
        <w:trPr>
          <w:trHeight w:val="39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D1" w:rsidRPr="004F1DD1" w:rsidRDefault="004F1DD1" w:rsidP="004F1DD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4F1DD1">
              <w:rPr>
                <w:rFonts w:ascii="Calibri" w:eastAsia="Times New Roman" w:hAnsi="Calibri" w:cs="Arial"/>
                <w:color w:val="000000"/>
                <w:lang w:eastAsia="pl-PL"/>
              </w:rPr>
              <w:t>1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D1" w:rsidRPr="004F1DD1" w:rsidRDefault="004F1DD1" w:rsidP="004F1DD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4F1DD1">
              <w:rPr>
                <w:rFonts w:ascii="Calibri" w:eastAsia="Times New Roman" w:hAnsi="Calibri" w:cs="Arial"/>
                <w:color w:val="000000"/>
                <w:lang w:eastAsia="pl-PL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D1" w:rsidRPr="004F1DD1" w:rsidRDefault="004F1DD1" w:rsidP="004F1DD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4F1DD1">
              <w:rPr>
                <w:rFonts w:ascii="Calibri" w:eastAsia="Times New Roman" w:hAnsi="Calibri" w:cs="Arial"/>
                <w:color w:val="000000"/>
                <w:lang w:eastAsia="pl-PL"/>
              </w:rPr>
              <w:t>3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D1" w:rsidRPr="004F1DD1" w:rsidRDefault="004F1DD1" w:rsidP="004F1DD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4F1DD1">
              <w:rPr>
                <w:rFonts w:ascii="Calibri" w:eastAsia="Times New Roman" w:hAnsi="Calibri" w:cs="Arial"/>
                <w:color w:val="000000"/>
                <w:lang w:eastAsia="pl-PL"/>
              </w:rPr>
              <w:t>4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D1" w:rsidRPr="004F1DD1" w:rsidRDefault="004F1DD1" w:rsidP="004F1DD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4F1DD1">
              <w:rPr>
                <w:rFonts w:ascii="Calibri" w:eastAsia="Times New Roman" w:hAnsi="Calibri" w:cs="Arial"/>
                <w:color w:val="000000"/>
                <w:lang w:eastAsia="pl-PL"/>
              </w:rPr>
              <w:t>5</w:t>
            </w:r>
          </w:p>
        </w:tc>
        <w:tc>
          <w:tcPr>
            <w:tcW w:w="27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DD1" w:rsidRPr="004F1DD1" w:rsidRDefault="004F1DD1" w:rsidP="004F1DD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DD1" w:rsidRPr="004F1DD1" w:rsidRDefault="004F1DD1" w:rsidP="004F1DD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4F1DD1" w:rsidRPr="004F1DD1" w:rsidTr="004F1DD1">
        <w:trPr>
          <w:trHeight w:val="72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4F1DD1" w:rsidRPr="004F1DD1" w:rsidRDefault="004F1DD1" w:rsidP="004F1DD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4F1DD1">
              <w:rPr>
                <w:rFonts w:ascii="Calibri" w:eastAsia="Times New Roman" w:hAnsi="Calibri" w:cs="Arial"/>
                <w:color w:val="000000"/>
                <w:lang w:eastAsia="pl-PL"/>
              </w:rPr>
              <w:t> 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4F1DD1" w:rsidRPr="004F1DD1" w:rsidRDefault="004F1DD1" w:rsidP="004F1DD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4F1DD1">
              <w:rPr>
                <w:rFonts w:ascii="Calibri" w:eastAsia="Times New Roman" w:hAnsi="Calibri" w:cs="Arial"/>
                <w:color w:val="00000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DD1" w:rsidRPr="004F1DD1" w:rsidRDefault="004F1DD1" w:rsidP="004F1DD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DD1" w:rsidRPr="004F1DD1" w:rsidRDefault="00F151A2" w:rsidP="00AD4B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lang w:eastAsia="pl-PL"/>
              </w:rPr>
              <w:t>0,</w:t>
            </w:r>
            <w:r w:rsidR="000F589A">
              <w:rPr>
                <w:rFonts w:ascii="Calibri" w:eastAsia="Times New Roman" w:hAnsi="Calibri" w:cs="Arial"/>
                <w:color w:val="000000"/>
                <w:lang w:eastAsia="pl-PL"/>
              </w:rPr>
              <w:t>7</w:t>
            </w:r>
            <w:r w:rsidR="00AD4B03">
              <w:rPr>
                <w:rFonts w:ascii="Calibri" w:eastAsia="Times New Roman" w:hAnsi="Calibri" w:cs="Arial"/>
                <w:color w:val="000000"/>
                <w:lang w:eastAsia="pl-PL"/>
              </w:rPr>
              <w:t>45</w:t>
            </w:r>
            <w:bookmarkStart w:id="0" w:name="_GoBack"/>
            <w:bookmarkEnd w:id="0"/>
            <w:r w:rsidR="004F1DD1" w:rsidRPr="004F1DD1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  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DD1" w:rsidRPr="004F1DD1" w:rsidRDefault="004F1DD1" w:rsidP="004F1DD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27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DD1" w:rsidRPr="004F1DD1" w:rsidRDefault="004F1DD1" w:rsidP="004F1DD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DD1" w:rsidRPr="004F1DD1" w:rsidRDefault="004F1DD1" w:rsidP="004F1DD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4F1DD1" w:rsidRPr="004F1DD1" w:rsidTr="004F1DD1">
        <w:trPr>
          <w:trHeight w:val="2258"/>
        </w:trPr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DD1" w:rsidRPr="004F1DD1" w:rsidRDefault="004F1DD1" w:rsidP="004F1DD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4F1DD1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Osoba lub jednostka wykonująca Raport i obliczenia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1DD1" w:rsidRPr="004F1DD1" w:rsidRDefault="004F1DD1" w:rsidP="004F1DD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4F1DD1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1DD1" w:rsidRPr="004F1DD1" w:rsidRDefault="004F1DD1" w:rsidP="004F1DD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4F1DD1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DD1" w:rsidRPr="004F1DD1" w:rsidRDefault="004F1DD1" w:rsidP="004F1DD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4F1DD1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Osoba zatwierdzająca Raport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1DD1" w:rsidRPr="004F1DD1" w:rsidRDefault="004F1DD1" w:rsidP="004F1DD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4F1DD1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4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1DD1" w:rsidRPr="004F1DD1" w:rsidRDefault="004F1DD1" w:rsidP="004F1DD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4F1DD1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DD1" w:rsidRPr="004F1DD1" w:rsidRDefault="004F1DD1" w:rsidP="004F1DD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4F1DD1" w:rsidRPr="004F1DD1" w:rsidTr="004F1DD1">
        <w:trPr>
          <w:trHeight w:val="127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DD1" w:rsidRPr="004F1DD1" w:rsidRDefault="004F1DD1" w:rsidP="004F1DD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1DD1" w:rsidRPr="004F1DD1" w:rsidRDefault="004F1DD1" w:rsidP="004F1DD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4F1DD1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(data, podpis i pieczątka)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DD1" w:rsidRPr="004F1DD1" w:rsidRDefault="004F1DD1" w:rsidP="004F1DD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40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1DD1" w:rsidRPr="004F1DD1" w:rsidRDefault="004F1DD1" w:rsidP="004F1DD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4F1DD1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(data, podpis i pieczątka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DD1" w:rsidRPr="004F1DD1" w:rsidRDefault="004F1DD1" w:rsidP="004F1DD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4F1DD1" w:rsidRPr="004F1DD1" w:rsidTr="004F1DD1">
        <w:trPr>
          <w:gridAfter w:val="1"/>
          <w:wAfter w:w="43" w:type="dxa"/>
          <w:trHeight w:val="945"/>
        </w:trPr>
        <w:tc>
          <w:tcPr>
            <w:tcW w:w="152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DD1" w:rsidRDefault="004F1DD1" w:rsidP="004F1DD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4F1DD1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Instrukcja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do </w:t>
            </w:r>
            <w:r w:rsidRPr="004F1DD1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>Załącznik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>a</w:t>
            </w:r>
            <w:r w:rsidRPr="004F1DD1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do pkt 3 w Raporcie:</w:t>
            </w:r>
          </w:p>
          <w:p w:rsidR="004F1DD1" w:rsidRPr="004F1DD1" w:rsidRDefault="004F1DD1" w:rsidP="004F1DD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4F1DD1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* Raport sporządza się za pełen rok kalendarzowy (okres styczeń – grudzień).  Jeśli realizację inwestycji (przyłącze wraz farmą wiatrową) zakończono w trakcie trwania roku kalendarzowego, Raport należy sporządzić za okres od dnia zakończenia realizacji inwestycji  do dnia 31-ego grudnia tego samego roku. Przez dzień zakończenia realizacji inwestycji należy rozumieć dzień wydania pozwolenia na użytkowanie, a jeżeli nie jest wymagane datę podpisania protokołu odbioru końcowego robót.</w:t>
            </w:r>
          </w:p>
        </w:tc>
      </w:tr>
      <w:tr w:rsidR="004F1DD1" w:rsidRPr="004F1DD1" w:rsidTr="004F1DD1">
        <w:trPr>
          <w:gridAfter w:val="1"/>
          <w:wAfter w:w="43" w:type="dxa"/>
          <w:trHeight w:val="375"/>
        </w:trPr>
        <w:tc>
          <w:tcPr>
            <w:tcW w:w="4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DD1" w:rsidRPr="004F1DD1" w:rsidRDefault="004F1DD1" w:rsidP="004F1DD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4F1DD1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* Należy wypełnić pola oznaczone kolorem.</w:t>
            </w:r>
          </w:p>
        </w:tc>
        <w:tc>
          <w:tcPr>
            <w:tcW w:w="2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DD1" w:rsidRPr="004F1DD1" w:rsidRDefault="004F1DD1" w:rsidP="004F1DD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2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DD1" w:rsidRPr="004F1DD1" w:rsidRDefault="004F1DD1" w:rsidP="004F1DD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DD1" w:rsidRPr="004F1DD1" w:rsidRDefault="004F1DD1" w:rsidP="004F1DD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DD1" w:rsidRPr="004F1DD1" w:rsidRDefault="004F1DD1" w:rsidP="004F1DD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DD1" w:rsidRPr="004F1DD1" w:rsidRDefault="004F1DD1" w:rsidP="004F1DD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</w:tr>
      <w:tr w:rsidR="004F1DD1" w:rsidRPr="004F1DD1" w:rsidTr="004F1DD1">
        <w:trPr>
          <w:gridAfter w:val="1"/>
          <w:wAfter w:w="43" w:type="dxa"/>
          <w:trHeight w:val="360"/>
        </w:trPr>
        <w:tc>
          <w:tcPr>
            <w:tcW w:w="114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DD1" w:rsidRPr="004F1DD1" w:rsidRDefault="004F1DD1" w:rsidP="004F1DD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4F1DD1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* Instrukcja do Tabeli: Obliczenia uzyskanej wielkości redukcji emisji CO2 uzyskanej w roku sprawozdawczym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DD1" w:rsidRPr="004F1DD1" w:rsidRDefault="004F1DD1" w:rsidP="004F1DD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DD1" w:rsidRPr="004F1DD1" w:rsidRDefault="004F1DD1" w:rsidP="004F1DD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</w:tr>
      <w:tr w:rsidR="004F1DD1" w:rsidRPr="004F1DD1" w:rsidTr="004F1DD1">
        <w:trPr>
          <w:gridAfter w:val="1"/>
          <w:wAfter w:w="43" w:type="dxa"/>
          <w:trHeight w:val="300"/>
        </w:trPr>
        <w:tc>
          <w:tcPr>
            <w:tcW w:w="136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DD1" w:rsidRPr="004F1DD1" w:rsidRDefault="004F1DD1" w:rsidP="004F1DD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4F1DD1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Kolumna 1 - Zainstalowana moc [MW]: Należy podać moc przyłączonych elektrowni wiatrowych zgodnie z aktualną umową o przyłączenie do sieci operator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DD1" w:rsidRPr="004F1DD1" w:rsidRDefault="004F1DD1" w:rsidP="004F1DD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</w:tr>
      <w:tr w:rsidR="004F1DD1" w:rsidRPr="004F1DD1" w:rsidTr="004F1DD1">
        <w:trPr>
          <w:gridAfter w:val="1"/>
          <w:wAfter w:w="43" w:type="dxa"/>
          <w:trHeight w:val="540"/>
        </w:trPr>
        <w:tc>
          <w:tcPr>
            <w:tcW w:w="136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DD1" w:rsidRPr="004F1DD1" w:rsidRDefault="004F1DD1" w:rsidP="004F1DD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4F1DD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Kolumna 2- Produkcja energii elektrycznej z farmy wiatrowej wprowadzona do Krajowej Sieci Elektroenergetycznej (KSE) w roku sprawozdawczym [MW/rok]. Należy podać wartość zgodną z fakturami za sprzedaną energię w danym roku sprawozdawczym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DD1" w:rsidRPr="004F1DD1" w:rsidRDefault="004F1DD1" w:rsidP="004F1DD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</w:tr>
      <w:tr w:rsidR="004F1DD1" w:rsidRPr="004F1DD1" w:rsidTr="004F1DD1">
        <w:trPr>
          <w:gridAfter w:val="1"/>
          <w:wAfter w:w="43" w:type="dxa"/>
          <w:trHeight w:val="300"/>
        </w:trPr>
        <w:tc>
          <w:tcPr>
            <w:tcW w:w="136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DD1" w:rsidRPr="004F1DD1" w:rsidRDefault="004F1DD1" w:rsidP="004F1DD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4F1DD1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Kolumna 3 - Produktywność: Dane wyliczają się automatycznie wg odgórnie narzuconej formuły. Nie należy zmieniać narzuconej formuły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DD1" w:rsidRPr="004F1DD1" w:rsidRDefault="004F1DD1" w:rsidP="004F1DD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</w:tr>
      <w:tr w:rsidR="004F1DD1" w:rsidRPr="004F1DD1" w:rsidTr="004F1DD1">
        <w:trPr>
          <w:gridAfter w:val="1"/>
          <w:wAfter w:w="43" w:type="dxa"/>
          <w:trHeight w:val="300"/>
        </w:trPr>
        <w:tc>
          <w:tcPr>
            <w:tcW w:w="114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DD1" w:rsidRPr="004F1DD1" w:rsidRDefault="004F1DD1" w:rsidP="004F1DD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4F1DD1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Kolumna 4 -  Wskaźnik emisji polskiej sieci elektroenergetycznej [Mg CO2/MWh]. Należy zastosować wartość podaną przez NFOŚiGW.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DD1" w:rsidRPr="004F1DD1" w:rsidRDefault="004F1DD1" w:rsidP="004F1DD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DD1" w:rsidRPr="004F1DD1" w:rsidRDefault="004F1DD1" w:rsidP="004F1DD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</w:tr>
      <w:tr w:rsidR="004F1DD1" w:rsidRPr="004F1DD1" w:rsidTr="004F1DD1">
        <w:trPr>
          <w:gridAfter w:val="1"/>
          <w:wAfter w:w="43" w:type="dxa"/>
          <w:trHeight w:val="300"/>
        </w:trPr>
        <w:tc>
          <w:tcPr>
            <w:tcW w:w="136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DD1" w:rsidRPr="004F1DD1" w:rsidRDefault="004F1DD1" w:rsidP="004F1DD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4F1DD1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Kolumna 5 - Wielkość redukcji emisji CO2 [Mg/rok]: Dane wyliczają się automatycznie wg odgórnie narzuconej formuły. Nie należy zmieniać narzuconej formuły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DD1" w:rsidRPr="004F1DD1" w:rsidRDefault="004F1DD1" w:rsidP="004F1DD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</w:tr>
      <w:tr w:rsidR="004F1DD1" w:rsidRPr="004F1DD1" w:rsidTr="004F1DD1">
        <w:trPr>
          <w:gridAfter w:val="1"/>
          <w:wAfter w:w="43" w:type="dxa"/>
          <w:trHeight w:val="585"/>
        </w:trPr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DD1" w:rsidRPr="004F1DD1" w:rsidRDefault="004F1DD1" w:rsidP="004F1DD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DD1" w:rsidRPr="004F1DD1" w:rsidRDefault="004F1DD1" w:rsidP="004F1DD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2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DD1" w:rsidRPr="004F1DD1" w:rsidRDefault="004F1DD1" w:rsidP="004F1DD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2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DD1" w:rsidRPr="004F1DD1" w:rsidRDefault="004F1DD1" w:rsidP="004F1DD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DD1" w:rsidRPr="004F1DD1" w:rsidRDefault="004F1DD1" w:rsidP="004F1DD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DD1" w:rsidRPr="004F1DD1" w:rsidRDefault="004F1DD1" w:rsidP="004F1DD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DD1" w:rsidRPr="004F1DD1" w:rsidRDefault="004F1DD1" w:rsidP="004F1DD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</w:tr>
    </w:tbl>
    <w:p w:rsidR="00083837" w:rsidRPr="00504080" w:rsidRDefault="00083837" w:rsidP="004F1DD1"/>
    <w:sectPr w:rsidR="00083837" w:rsidRPr="00504080" w:rsidSect="004F1DD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DD1" w:rsidRDefault="004F1DD1" w:rsidP="00377F98">
      <w:pPr>
        <w:spacing w:after="0" w:line="240" w:lineRule="auto"/>
      </w:pPr>
      <w:r>
        <w:separator/>
      </w:r>
    </w:p>
  </w:endnote>
  <w:endnote w:type="continuationSeparator" w:id="0">
    <w:p w:rsidR="004F1DD1" w:rsidRDefault="004F1DD1" w:rsidP="00377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8468735"/>
      <w:docPartObj>
        <w:docPartGallery w:val="Page Numbers (Bottom of Page)"/>
        <w:docPartUnique/>
      </w:docPartObj>
    </w:sdtPr>
    <w:sdtEndPr/>
    <w:sdtContent>
      <w:p w:rsidR="004F1DD1" w:rsidRDefault="004F1DD1">
        <w:pPr>
          <w:pStyle w:val="Stopka"/>
          <w:jc w:val="right"/>
        </w:pPr>
        <w:r w:rsidRPr="002B4592">
          <w:rPr>
            <w:sz w:val="20"/>
            <w:szCs w:val="20"/>
          </w:rPr>
          <w:fldChar w:fldCharType="begin"/>
        </w:r>
        <w:r w:rsidRPr="002B4592">
          <w:rPr>
            <w:sz w:val="20"/>
            <w:szCs w:val="20"/>
          </w:rPr>
          <w:instrText xml:space="preserve"> PAGE   \* MERGEFORMAT </w:instrText>
        </w:r>
        <w:r w:rsidRPr="002B4592">
          <w:rPr>
            <w:sz w:val="20"/>
            <w:szCs w:val="20"/>
          </w:rPr>
          <w:fldChar w:fldCharType="separate"/>
        </w:r>
        <w:r w:rsidR="00AD4B03">
          <w:rPr>
            <w:noProof/>
            <w:sz w:val="20"/>
            <w:szCs w:val="20"/>
          </w:rPr>
          <w:t>5</w:t>
        </w:r>
        <w:r w:rsidRPr="002B4592">
          <w:rPr>
            <w:sz w:val="20"/>
            <w:szCs w:val="20"/>
          </w:rPr>
          <w:fldChar w:fldCharType="end"/>
        </w:r>
      </w:p>
    </w:sdtContent>
  </w:sdt>
  <w:p w:rsidR="004F1DD1" w:rsidRPr="002B4592" w:rsidRDefault="004F1DD1" w:rsidP="002B4592">
    <w:pPr>
      <w:pBdr>
        <w:top w:val="single" w:sz="4" w:space="1" w:color="auto"/>
      </w:pBdr>
      <w:spacing w:after="0" w:line="240" w:lineRule="auto"/>
      <w:rPr>
        <w:sz w:val="20"/>
        <w:szCs w:val="20"/>
      </w:rPr>
    </w:pPr>
    <w:r w:rsidRPr="002B4592">
      <w:rPr>
        <w:sz w:val="20"/>
        <w:szCs w:val="20"/>
      </w:rPr>
      <w:t xml:space="preserve">Program priorytetowy System Zielonych Inwestycji (GIS – Green Investment </w:t>
    </w:r>
    <w:proofErr w:type="spellStart"/>
    <w:r w:rsidRPr="002B4592">
      <w:rPr>
        <w:sz w:val="20"/>
        <w:szCs w:val="20"/>
      </w:rPr>
      <w:t>Scheme</w:t>
    </w:r>
    <w:proofErr w:type="spellEnd"/>
    <w:r w:rsidRPr="002B4592">
      <w:rPr>
        <w:sz w:val="20"/>
        <w:szCs w:val="20"/>
      </w:rPr>
      <w:t>).</w:t>
    </w:r>
  </w:p>
  <w:p w:rsidR="004F1DD1" w:rsidRPr="002B4592" w:rsidRDefault="004F1DD1" w:rsidP="002B4592">
    <w:pPr>
      <w:pBdr>
        <w:top w:val="single" w:sz="4" w:space="1" w:color="auto"/>
      </w:pBdr>
      <w:spacing w:after="0" w:line="240" w:lineRule="auto"/>
      <w:rPr>
        <w:sz w:val="20"/>
        <w:szCs w:val="20"/>
      </w:rPr>
    </w:pPr>
    <w:r w:rsidRPr="002B4592">
      <w:rPr>
        <w:sz w:val="20"/>
        <w:szCs w:val="20"/>
      </w:rPr>
      <w:t>Część 4) - Budowa, rozbudowa i przebudowa sieci elektroenergetycznych w celu umożliwienia przyłączenia źródeł wytwórczych energetyki wiatrowej (OZ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DD1" w:rsidRDefault="004F1DD1" w:rsidP="00377F98">
      <w:pPr>
        <w:spacing w:after="0" w:line="240" w:lineRule="auto"/>
      </w:pPr>
      <w:r>
        <w:separator/>
      </w:r>
    </w:p>
  </w:footnote>
  <w:footnote w:type="continuationSeparator" w:id="0">
    <w:p w:rsidR="004F1DD1" w:rsidRDefault="004F1DD1" w:rsidP="00377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7F16"/>
    <w:multiLevelType w:val="hybridMultilevel"/>
    <w:tmpl w:val="687CE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A5763"/>
    <w:multiLevelType w:val="hybridMultilevel"/>
    <w:tmpl w:val="9740E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47456"/>
    <w:multiLevelType w:val="hybridMultilevel"/>
    <w:tmpl w:val="E51E6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343E5"/>
    <w:multiLevelType w:val="hybridMultilevel"/>
    <w:tmpl w:val="BFA48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27717"/>
    <w:multiLevelType w:val="hybridMultilevel"/>
    <w:tmpl w:val="E1181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C65D9"/>
    <w:multiLevelType w:val="hybridMultilevel"/>
    <w:tmpl w:val="EEC238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F5038C6"/>
    <w:multiLevelType w:val="hybridMultilevel"/>
    <w:tmpl w:val="64FEC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384477"/>
    <w:multiLevelType w:val="hybridMultilevel"/>
    <w:tmpl w:val="7E80882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AD2C69"/>
    <w:multiLevelType w:val="hybridMultilevel"/>
    <w:tmpl w:val="E9BA09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9725E65"/>
    <w:multiLevelType w:val="hybridMultilevel"/>
    <w:tmpl w:val="805E25D8"/>
    <w:lvl w:ilvl="0" w:tplc="A740D442">
      <w:start w:val="1"/>
      <w:numFmt w:val="lowerLetter"/>
      <w:lvlText w:val="%1."/>
      <w:lvlJc w:val="left"/>
      <w:pPr>
        <w:ind w:left="720" w:hanging="360"/>
      </w:pPr>
      <w:rPr>
        <w:rFonts w:eastAsia="Times New Roman"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0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162"/>
    <w:rsid w:val="0002495C"/>
    <w:rsid w:val="00070FF9"/>
    <w:rsid w:val="00083837"/>
    <w:rsid w:val="00083A9D"/>
    <w:rsid w:val="000A3450"/>
    <w:rsid w:val="000C7760"/>
    <w:rsid w:val="000F304C"/>
    <w:rsid w:val="000F589A"/>
    <w:rsid w:val="000F7F47"/>
    <w:rsid w:val="00116225"/>
    <w:rsid w:val="00167268"/>
    <w:rsid w:val="001B6DF3"/>
    <w:rsid w:val="00220B86"/>
    <w:rsid w:val="002852ED"/>
    <w:rsid w:val="002A0F3D"/>
    <w:rsid w:val="002B4592"/>
    <w:rsid w:val="00352C50"/>
    <w:rsid w:val="00377F98"/>
    <w:rsid w:val="003F12B2"/>
    <w:rsid w:val="00427B03"/>
    <w:rsid w:val="00451539"/>
    <w:rsid w:val="0047220F"/>
    <w:rsid w:val="00472D65"/>
    <w:rsid w:val="004E55E8"/>
    <w:rsid w:val="004E66A0"/>
    <w:rsid w:val="004F1DD1"/>
    <w:rsid w:val="00504080"/>
    <w:rsid w:val="00521732"/>
    <w:rsid w:val="00585162"/>
    <w:rsid w:val="0059603D"/>
    <w:rsid w:val="005E18A8"/>
    <w:rsid w:val="00600334"/>
    <w:rsid w:val="00603828"/>
    <w:rsid w:val="00605BEE"/>
    <w:rsid w:val="0061250C"/>
    <w:rsid w:val="00630192"/>
    <w:rsid w:val="00771861"/>
    <w:rsid w:val="007A4DFF"/>
    <w:rsid w:val="007B417A"/>
    <w:rsid w:val="008316F6"/>
    <w:rsid w:val="008424B0"/>
    <w:rsid w:val="00860590"/>
    <w:rsid w:val="00872555"/>
    <w:rsid w:val="008B596A"/>
    <w:rsid w:val="008C6F3C"/>
    <w:rsid w:val="00925BBC"/>
    <w:rsid w:val="00992255"/>
    <w:rsid w:val="00A13690"/>
    <w:rsid w:val="00A86C38"/>
    <w:rsid w:val="00AB011D"/>
    <w:rsid w:val="00AD4B03"/>
    <w:rsid w:val="00AE2D67"/>
    <w:rsid w:val="00B74932"/>
    <w:rsid w:val="00B91CC0"/>
    <w:rsid w:val="00BD0B7E"/>
    <w:rsid w:val="00C903A0"/>
    <w:rsid w:val="00CC66CC"/>
    <w:rsid w:val="00CD45DD"/>
    <w:rsid w:val="00CE1E2C"/>
    <w:rsid w:val="00D355E0"/>
    <w:rsid w:val="00D63D14"/>
    <w:rsid w:val="00DA2061"/>
    <w:rsid w:val="00DA2297"/>
    <w:rsid w:val="00DB0484"/>
    <w:rsid w:val="00DD0EB2"/>
    <w:rsid w:val="00DE78F9"/>
    <w:rsid w:val="00E15882"/>
    <w:rsid w:val="00E268D2"/>
    <w:rsid w:val="00E30374"/>
    <w:rsid w:val="00E81DB2"/>
    <w:rsid w:val="00EB3412"/>
    <w:rsid w:val="00F13051"/>
    <w:rsid w:val="00F151A2"/>
    <w:rsid w:val="00FE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3377E"/>
  <w15:docId w15:val="{218FE792-F468-4369-9F95-2DEAAFB25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34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5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85162"/>
    <w:pPr>
      <w:ind w:left="720"/>
      <w:contextualSpacing/>
    </w:pPr>
  </w:style>
  <w:style w:type="character" w:customStyle="1" w:styleId="file-description">
    <w:name w:val="file-description"/>
    <w:basedOn w:val="Domylnaczcionkaakapitu"/>
    <w:rsid w:val="00427B03"/>
  </w:style>
  <w:style w:type="paragraph" w:styleId="Tekstdymka">
    <w:name w:val="Balloon Text"/>
    <w:basedOn w:val="Normalny"/>
    <w:link w:val="TekstdymkaZnak"/>
    <w:uiPriority w:val="99"/>
    <w:semiHidden/>
    <w:unhideWhenUsed/>
    <w:rsid w:val="00BD0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7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377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77F98"/>
  </w:style>
  <w:style w:type="paragraph" w:styleId="Stopka">
    <w:name w:val="footer"/>
    <w:basedOn w:val="Normalny"/>
    <w:link w:val="StopkaZnak"/>
    <w:uiPriority w:val="99"/>
    <w:unhideWhenUsed/>
    <w:rsid w:val="00377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7F9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41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41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41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8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CFBC4-36F9-49DE-846C-4419D579D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688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zymcza</dc:creator>
  <cp:keywords/>
  <dc:description/>
  <cp:lastModifiedBy>Kamińska Beata</cp:lastModifiedBy>
  <cp:revision>8</cp:revision>
  <cp:lastPrinted>2015-02-20T07:52:00Z</cp:lastPrinted>
  <dcterms:created xsi:type="dcterms:W3CDTF">2016-02-15T14:00:00Z</dcterms:created>
  <dcterms:modified xsi:type="dcterms:W3CDTF">2022-02-17T15:57:00Z</dcterms:modified>
</cp:coreProperties>
</file>